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96" w:rsidRPr="000049F7" w:rsidRDefault="00D14296" w:rsidP="00D14296">
      <w:pPr>
        <w:pStyle w:val="Intestazione"/>
        <w:spacing w:line="360" w:lineRule="auto"/>
        <w:ind w:firstLine="1134"/>
        <w:jc w:val="both"/>
        <w:rPr>
          <w:rStyle w:val="Style1"/>
          <w:rFonts w:cs="Arial"/>
          <w:sz w:val="22"/>
        </w:rPr>
      </w:pPr>
    </w:p>
    <w:p w:rsidR="00C95899" w:rsidRPr="00035A93" w:rsidRDefault="00C95899" w:rsidP="00C95899">
      <w:pPr>
        <w:pStyle w:val="Corpodeltesto4"/>
        <w:shd w:val="clear" w:color="auto" w:fill="auto"/>
        <w:spacing w:after="0" w:line="240" w:lineRule="auto"/>
        <w:ind w:right="80" w:firstLine="0"/>
        <w:jc w:val="both"/>
        <w:rPr>
          <w:rFonts w:ascii="Arial" w:hAnsi="Arial" w:cs="Arial"/>
          <w:b/>
          <w:sz w:val="20"/>
          <w:szCs w:val="20"/>
        </w:rPr>
      </w:pPr>
      <w:r w:rsidRPr="00035A93">
        <w:rPr>
          <w:rFonts w:ascii="Arial" w:hAnsi="Arial" w:cs="Arial"/>
          <w:b/>
          <w:sz w:val="20"/>
          <w:szCs w:val="20"/>
        </w:rPr>
        <w:t>PROCEDURA NEGOZIATA PER L’AFFIDAMENTO DELL’INCARICO DELLA PROGETTAZIONE D</w:t>
      </w:r>
      <w:r w:rsidR="00E855FF">
        <w:rPr>
          <w:rFonts w:ascii="Arial" w:hAnsi="Arial" w:cs="Arial"/>
          <w:b/>
          <w:sz w:val="20"/>
          <w:szCs w:val="20"/>
        </w:rPr>
        <w:t xml:space="preserve">I FATTIBILITA TECNICA ECONOMICA, </w:t>
      </w:r>
      <w:r>
        <w:rPr>
          <w:rFonts w:ascii="Arial" w:hAnsi="Arial" w:cs="Arial"/>
          <w:b/>
          <w:sz w:val="20"/>
          <w:szCs w:val="20"/>
        </w:rPr>
        <w:t xml:space="preserve">DEFINITIVA </w:t>
      </w:r>
      <w:r w:rsidR="00E855FF">
        <w:rPr>
          <w:rFonts w:ascii="Arial" w:hAnsi="Arial" w:cs="Arial"/>
          <w:b/>
          <w:sz w:val="20"/>
          <w:szCs w:val="20"/>
        </w:rPr>
        <w:t>ED ESECUTIVA COMPRESO IL COORDINAMENTO DELLA SICUREZZA IN FASE DI PROGETTAZIONE.</w:t>
      </w:r>
    </w:p>
    <w:p w:rsidR="00C95899" w:rsidRPr="00CF0EF9" w:rsidRDefault="00C95899" w:rsidP="00C95899">
      <w:pPr>
        <w:pStyle w:val="Corpodeltesto4"/>
        <w:shd w:val="clear" w:color="auto" w:fill="auto"/>
        <w:spacing w:after="0" w:line="240" w:lineRule="auto"/>
        <w:ind w:right="80" w:firstLine="0"/>
        <w:rPr>
          <w:rFonts w:ascii="Arial" w:hAnsi="Arial" w:cs="Arial"/>
          <w:sz w:val="20"/>
          <w:szCs w:val="20"/>
        </w:rPr>
      </w:pPr>
    </w:p>
    <w:p w:rsidR="00D14296" w:rsidRPr="000049F7" w:rsidRDefault="00D14296" w:rsidP="00D14296">
      <w:pPr>
        <w:pStyle w:val="Intestazione"/>
        <w:rPr>
          <w:rStyle w:val="Style1"/>
          <w:rFonts w:cs="Arial"/>
          <w:sz w:val="22"/>
        </w:rPr>
      </w:pPr>
    </w:p>
    <w:p w:rsidR="00D14296" w:rsidRPr="000049F7" w:rsidRDefault="00D14296" w:rsidP="00D14296">
      <w:pPr>
        <w:pStyle w:val="Intestazione"/>
        <w:rPr>
          <w:rStyle w:val="Style1"/>
          <w:rFonts w:cs="Arial"/>
          <w:sz w:val="22"/>
        </w:rPr>
      </w:pPr>
    </w:p>
    <w:p w:rsidR="00D14296" w:rsidRPr="000049F7" w:rsidRDefault="00D14296" w:rsidP="00D14296">
      <w:pPr>
        <w:pStyle w:val="Intestazione"/>
        <w:rPr>
          <w:rStyle w:val="Style1"/>
          <w:rFonts w:cs="Arial"/>
          <w:sz w:val="22"/>
        </w:rPr>
      </w:pPr>
    </w:p>
    <w:p w:rsidR="00FB29F1" w:rsidRPr="000049F7" w:rsidRDefault="00FB29F1" w:rsidP="00D14296">
      <w:pPr>
        <w:pStyle w:val="Intestazione"/>
        <w:rPr>
          <w:rStyle w:val="Style1"/>
          <w:rFonts w:cs="Arial"/>
          <w:sz w:val="22"/>
        </w:rPr>
      </w:pPr>
    </w:p>
    <w:p w:rsidR="00FB29F1" w:rsidRPr="000049F7" w:rsidRDefault="00FB29F1" w:rsidP="00FB29F1">
      <w:pPr>
        <w:pStyle w:val="Default"/>
        <w:rPr>
          <w:rFonts w:ascii="Arial" w:hAnsi="Arial" w:cs="Arial"/>
        </w:rPr>
      </w:pPr>
    </w:p>
    <w:p w:rsidR="00FB29F1" w:rsidRPr="000049F7" w:rsidRDefault="00416A8B" w:rsidP="000049F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HEMA DI </w:t>
      </w:r>
      <w:r w:rsidR="00FB29F1" w:rsidRPr="000049F7">
        <w:rPr>
          <w:rFonts w:ascii="Arial" w:hAnsi="Arial" w:cs="Arial"/>
          <w:b/>
          <w:bCs/>
          <w:sz w:val="28"/>
          <w:szCs w:val="28"/>
        </w:rPr>
        <w:t>CAPITOLATO SPECIALE DESCRITTIVO E</w:t>
      </w:r>
    </w:p>
    <w:p w:rsidR="00FB29F1" w:rsidRPr="000049F7" w:rsidRDefault="00FB29F1" w:rsidP="000049F7">
      <w:pPr>
        <w:pStyle w:val="Default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049F7">
        <w:rPr>
          <w:rFonts w:ascii="Arial" w:hAnsi="Arial" w:cs="Arial"/>
          <w:b/>
          <w:bCs/>
          <w:iCs/>
          <w:sz w:val="28"/>
          <w:szCs w:val="28"/>
        </w:rPr>
        <w:t>PRESTAZIONALE:</w:t>
      </w: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49F7" w:rsidRPr="000049F7" w:rsidRDefault="000049F7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B29F1" w:rsidRPr="000049F7" w:rsidRDefault="00FB29F1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0049F7">
        <w:rPr>
          <w:rFonts w:ascii="Arial" w:hAnsi="Arial" w:cs="Arial"/>
          <w:b/>
          <w:bCs/>
          <w:sz w:val="20"/>
          <w:szCs w:val="20"/>
        </w:rPr>
        <w:t>A - RELAZIONE TECNICO-ILLUSTRATIVA E DISCIPLINARE DI INCARICO</w:t>
      </w:r>
    </w:p>
    <w:p w:rsidR="00FB29F1" w:rsidRPr="007F72DB" w:rsidRDefault="00FB29F1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>B - CALCOLO DEGLI IMPORTI PER L'ACQUISIZIONE DEI SERVIZI</w:t>
      </w:r>
    </w:p>
    <w:p w:rsidR="00FB29F1" w:rsidRPr="007F72DB" w:rsidRDefault="00FB29F1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>C - PROSPETTO ECONOMICO DEGLI ONERI COMPLESSIVI RELATIVI AI SERVIZI</w:t>
      </w:r>
    </w:p>
    <w:p w:rsidR="00FB29F1" w:rsidRPr="007F72DB" w:rsidRDefault="00FB29F1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b/>
          <w:bCs/>
          <w:i/>
          <w:iCs/>
          <w:sz w:val="20"/>
          <w:szCs w:val="20"/>
        </w:rPr>
        <w:t xml:space="preserve">(art. 23, comma 15, </w:t>
      </w:r>
      <w:proofErr w:type="spellStart"/>
      <w:proofErr w:type="gramStart"/>
      <w:r w:rsidRPr="007F72DB">
        <w:rPr>
          <w:rFonts w:ascii="Arial" w:hAnsi="Arial" w:cs="Arial"/>
          <w:b/>
          <w:bCs/>
          <w:i/>
          <w:iCs/>
          <w:sz w:val="20"/>
          <w:szCs w:val="20"/>
        </w:rPr>
        <w:t>D.Lgs</w:t>
      </w:r>
      <w:proofErr w:type="gramEnd"/>
      <w:r w:rsidRPr="007F72DB">
        <w:rPr>
          <w:rFonts w:ascii="Arial" w:hAnsi="Arial" w:cs="Arial"/>
          <w:b/>
          <w:bCs/>
          <w:i/>
          <w:iCs/>
          <w:sz w:val="20"/>
          <w:szCs w:val="20"/>
        </w:rPr>
        <w:t>.</w:t>
      </w:r>
      <w:proofErr w:type="spellEnd"/>
      <w:r w:rsidRPr="007F72DB">
        <w:rPr>
          <w:rFonts w:ascii="Arial" w:hAnsi="Arial" w:cs="Arial"/>
          <w:b/>
          <w:bCs/>
          <w:i/>
          <w:iCs/>
          <w:sz w:val="20"/>
          <w:szCs w:val="20"/>
        </w:rPr>
        <w:t xml:space="preserve"> 50/2016 e </w:t>
      </w:r>
      <w:proofErr w:type="spellStart"/>
      <w:r w:rsidRPr="007F72DB">
        <w:rPr>
          <w:rFonts w:ascii="Arial" w:hAnsi="Arial" w:cs="Arial"/>
          <w:b/>
          <w:bCs/>
          <w:i/>
          <w:iCs/>
          <w:sz w:val="20"/>
          <w:szCs w:val="20"/>
        </w:rPr>
        <w:t>s.m.i.</w:t>
      </w:r>
      <w:proofErr w:type="spellEnd"/>
      <w:r w:rsidRPr="007F72DB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B29F1" w:rsidRPr="007F72DB" w:rsidRDefault="00FB29F1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 xml:space="preserve">Gara a procedura </w:t>
      </w:r>
      <w:r w:rsidR="000049F7" w:rsidRPr="007F72DB">
        <w:rPr>
          <w:rFonts w:ascii="Arial" w:hAnsi="Arial" w:cs="Arial"/>
          <w:b/>
          <w:bCs/>
          <w:sz w:val="20"/>
          <w:szCs w:val="20"/>
        </w:rPr>
        <w:t>negoziata</w:t>
      </w:r>
      <w:r w:rsidRPr="007F72DB">
        <w:rPr>
          <w:rFonts w:ascii="Arial" w:hAnsi="Arial" w:cs="Arial"/>
          <w:b/>
          <w:bCs/>
          <w:sz w:val="20"/>
          <w:szCs w:val="20"/>
        </w:rPr>
        <w:t xml:space="preserve"> per l’appalto di servizi tecnici di architettura e ingegneria relativi alla</w:t>
      </w:r>
      <w:r w:rsidR="00150AE0">
        <w:rPr>
          <w:rFonts w:ascii="Arial" w:hAnsi="Arial" w:cs="Arial"/>
          <w:b/>
          <w:bCs/>
          <w:sz w:val="20"/>
          <w:szCs w:val="20"/>
        </w:rPr>
        <w:t xml:space="preserve"> </w:t>
      </w:r>
      <w:r w:rsidR="00150AE0" w:rsidRPr="00150AE0">
        <w:rPr>
          <w:rFonts w:ascii="Arial" w:hAnsi="Arial" w:cs="Arial"/>
          <w:b/>
          <w:bCs/>
          <w:sz w:val="20"/>
          <w:szCs w:val="20"/>
        </w:rPr>
        <w:t>PROGETTAZIONE DI F</w:t>
      </w:r>
      <w:r w:rsidR="00E855FF">
        <w:rPr>
          <w:rFonts w:ascii="Arial" w:hAnsi="Arial" w:cs="Arial"/>
          <w:b/>
          <w:bCs/>
          <w:sz w:val="20"/>
          <w:szCs w:val="20"/>
        </w:rPr>
        <w:t xml:space="preserve">ATTIBILITÀ TECNICA ED ECONOMICA, </w:t>
      </w:r>
      <w:r w:rsidR="00150AE0" w:rsidRPr="00150AE0">
        <w:rPr>
          <w:rFonts w:ascii="Arial" w:hAnsi="Arial" w:cs="Arial"/>
          <w:b/>
          <w:bCs/>
          <w:sz w:val="20"/>
          <w:szCs w:val="20"/>
        </w:rPr>
        <w:t>DEFINITIVA</w:t>
      </w:r>
      <w:r w:rsidR="00E855FF">
        <w:rPr>
          <w:rFonts w:ascii="Arial" w:hAnsi="Arial" w:cs="Arial"/>
          <w:b/>
          <w:bCs/>
          <w:sz w:val="20"/>
          <w:szCs w:val="20"/>
        </w:rPr>
        <w:t xml:space="preserve"> ED ESECUTIVA</w:t>
      </w:r>
      <w:r w:rsidR="00150AE0" w:rsidRPr="00150AE0">
        <w:rPr>
          <w:rFonts w:ascii="Arial" w:hAnsi="Arial" w:cs="Arial"/>
          <w:b/>
          <w:bCs/>
          <w:sz w:val="20"/>
          <w:szCs w:val="20"/>
        </w:rPr>
        <w:t xml:space="preserve">, </w:t>
      </w:r>
      <w:r w:rsidR="00E855FF">
        <w:rPr>
          <w:rFonts w:ascii="Arial" w:hAnsi="Arial" w:cs="Arial"/>
          <w:b/>
          <w:sz w:val="20"/>
          <w:szCs w:val="20"/>
        </w:rPr>
        <w:t>COMPRESO IL COORDINAMENTO DELLA SICUREZZA IN FASE DI PROGETTAZIONE</w:t>
      </w:r>
      <w:r w:rsidR="00150AE0" w:rsidRPr="00150AE0">
        <w:rPr>
          <w:rFonts w:ascii="Arial" w:hAnsi="Arial" w:cs="Arial"/>
          <w:b/>
          <w:bCs/>
          <w:sz w:val="20"/>
          <w:szCs w:val="20"/>
        </w:rPr>
        <w:t xml:space="preserve">, DEGLI INTERVENTI INSERITI NEL “PROGRAMMA </w:t>
      </w:r>
      <w:r w:rsidR="00F44BB3">
        <w:rPr>
          <w:rFonts w:ascii="Arial" w:hAnsi="Arial" w:cs="Arial"/>
          <w:b/>
          <w:bCs/>
          <w:sz w:val="20"/>
          <w:szCs w:val="20"/>
        </w:rPr>
        <w:t>……</w:t>
      </w:r>
      <w:proofErr w:type="gramStart"/>
      <w:r w:rsidR="00F44BB3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150AE0" w:rsidRPr="00150AE0">
        <w:rPr>
          <w:rFonts w:ascii="Arial" w:hAnsi="Arial" w:cs="Arial"/>
          <w:b/>
          <w:bCs/>
          <w:sz w:val="20"/>
          <w:szCs w:val="20"/>
        </w:rPr>
        <w:t xml:space="preserve">”, DI CUI ALL’ORDINANZA DEL COMMISSARIO STRAORDINARIO N. </w:t>
      </w:r>
      <w:r w:rsidR="00F44BB3">
        <w:rPr>
          <w:rFonts w:ascii="Arial" w:hAnsi="Arial" w:cs="Arial"/>
          <w:b/>
          <w:bCs/>
          <w:sz w:val="20"/>
          <w:szCs w:val="20"/>
        </w:rPr>
        <w:t>……..</w:t>
      </w:r>
      <w:r w:rsidR="00150AE0" w:rsidRPr="00150AE0">
        <w:rPr>
          <w:rFonts w:ascii="Arial" w:hAnsi="Arial" w:cs="Arial"/>
          <w:b/>
          <w:bCs/>
          <w:sz w:val="20"/>
          <w:szCs w:val="20"/>
        </w:rPr>
        <w:t>/2017</w:t>
      </w:r>
    </w:p>
    <w:p w:rsidR="000049F7" w:rsidRDefault="000049F7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50AE0" w:rsidRDefault="00150AE0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50AE0" w:rsidRPr="007F72DB" w:rsidRDefault="00150AE0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B29F1" w:rsidRPr="00150AE0" w:rsidRDefault="00150AE0" w:rsidP="000049F7">
      <w:pPr>
        <w:pStyle w:val="Default"/>
        <w:jc w:val="center"/>
        <w:rPr>
          <w:rFonts w:ascii="Arial" w:hAnsi="Arial" w:cs="Arial"/>
          <w:b/>
          <w:bCs/>
          <w:szCs w:val="20"/>
        </w:rPr>
      </w:pPr>
      <w:r w:rsidRPr="00150AE0">
        <w:rPr>
          <w:rFonts w:ascii="Arial" w:hAnsi="Arial" w:cs="Arial"/>
          <w:b/>
          <w:bCs/>
          <w:szCs w:val="20"/>
        </w:rPr>
        <w:t xml:space="preserve">intervento: COMUNE DI </w:t>
      </w:r>
      <w:r w:rsidR="00502B49">
        <w:rPr>
          <w:rFonts w:ascii="Arial" w:hAnsi="Arial" w:cs="Arial"/>
          <w:b/>
          <w:bCs/>
          <w:szCs w:val="20"/>
        </w:rPr>
        <w:t>…………</w:t>
      </w:r>
    </w:p>
    <w:p w:rsidR="00150AE0" w:rsidRPr="00150AE0" w:rsidRDefault="0072210B" w:rsidP="000049F7">
      <w:pPr>
        <w:pStyle w:val="Default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ntervento</w:t>
      </w:r>
      <w:r w:rsidR="00150AE0" w:rsidRPr="00150AE0">
        <w:rPr>
          <w:rFonts w:ascii="Arial" w:hAnsi="Arial" w:cs="Arial"/>
          <w:b/>
          <w:bCs/>
          <w:szCs w:val="20"/>
        </w:rPr>
        <w:t xml:space="preserve"> </w:t>
      </w:r>
      <w:r w:rsidR="00502B49">
        <w:rPr>
          <w:rFonts w:ascii="Arial" w:hAnsi="Arial" w:cs="Arial"/>
          <w:b/>
          <w:bCs/>
          <w:szCs w:val="20"/>
        </w:rPr>
        <w:t>…………</w:t>
      </w:r>
      <w:proofErr w:type="gramStart"/>
      <w:r w:rsidR="00502B49">
        <w:rPr>
          <w:rFonts w:ascii="Arial" w:hAnsi="Arial" w:cs="Arial"/>
          <w:b/>
          <w:bCs/>
          <w:szCs w:val="20"/>
        </w:rPr>
        <w:t>…….</w:t>
      </w:r>
      <w:proofErr w:type="gramEnd"/>
      <w:r w:rsidR="00502B49">
        <w:rPr>
          <w:rFonts w:ascii="Arial" w:hAnsi="Arial" w:cs="Arial"/>
          <w:b/>
          <w:bCs/>
          <w:szCs w:val="20"/>
        </w:rPr>
        <w:t>.</w:t>
      </w:r>
    </w:p>
    <w:p w:rsidR="00150AE0" w:rsidRPr="00150AE0" w:rsidRDefault="00150AE0" w:rsidP="000049F7">
      <w:pPr>
        <w:pStyle w:val="Default"/>
        <w:jc w:val="center"/>
        <w:rPr>
          <w:rFonts w:ascii="Arial" w:hAnsi="Arial" w:cs="Arial"/>
          <w:b/>
          <w:bCs/>
          <w:szCs w:val="20"/>
        </w:rPr>
      </w:pPr>
    </w:p>
    <w:p w:rsidR="00150AE0" w:rsidRPr="00150AE0" w:rsidRDefault="00150AE0" w:rsidP="000049F7">
      <w:pPr>
        <w:pStyle w:val="Default"/>
        <w:jc w:val="center"/>
        <w:rPr>
          <w:rFonts w:ascii="Arial" w:hAnsi="Arial" w:cs="Arial"/>
          <w:szCs w:val="20"/>
        </w:rPr>
      </w:pPr>
      <w:r w:rsidRPr="00150AE0">
        <w:rPr>
          <w:rFonts w:ascii="Arial" w:hAnsi="Arial" w:cs="Arial"/>
          <w:b/>
          <w:bCs/>
          <w:szCs w:val="20"/>
        </w:rPr>
        <w:t xml:space="preserve">Tipologia intervento: </w:t>
      </w:r>
      <w:r w:rsidRPr="00502B49">
        <w:rPr>
          <w:rFonts w:ascii="Arial" w:hAnsi="Arial" w:cs="Arial"/>
          <w:b/>
          <w:bCs/>
          <w:sz w:val="22"/>
          <w:szCs w:val="22"/>
        </w:rPr>
        <w:t>MIGLIORAMENTO SISMICO</w:t>
      </w:r>
      <w:r w:rsidR="00502B49" w:rsidRPr="00502B49">
        <w:rPr>
          <w:rFonts w:ascii="Arial" w:hAnsi="Arial" w:cs="Arial"/>
          <w:b/>
          <w:bCs/>
          <w:sz w:val="22"/>
          <w:szCs w:val="22"/>
        </w:rPr>
        <w:t>/ADEGUAMENTO SISMICO/NUOVA REALIZZAZIONE</w:t>
      </w: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B29F1" w:rsidRPr="007F72DB" w:rsidRDefault="00FB29F1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A91692" w:rsidRPr="007F72DB">
        <w:rPr>
          <w:rFonts w:ascii="Arial" w:hAnsi="Arial" w:cs="Arial"/>
          <w:b/>
          <w:bCs/>
          <w:sz w:val="20"/>
          <w:szCs w:val="20"/>
        </w:rPr>
        <w:t>……………….</w:t>
      </w: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0049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B29F1" w:rsidRPr="007F72DB" w:rsidRDefault="00FB29F1" w:rsidP="000049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 xml:space="preserve">C.U.P. - </w:t>
      </w:r>
      <w:r w:rsidR="00A91692" w:rsidRPr="007F72DB">
        <w:rPr>
          <w:rFonts w:ascii="Arial" w:hAnsi="Arial" w:cs="Arial"/>
          <w:b/>
          <w:bCs/>
          <w:sz w:val="20"/>
          <w:szCs w:val="20"/>
        </w:rPr>
        <w:t>………………</w:t>
      </w:r>
      <w:proofErr w:type="gramStart"/>
      <w:r w:rsidR="00A91692" w:rsidRPr="007F72DB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A91692" w:rsidRPr="007F72DB">
        <w:rPr>
          <w:rFonts w:ascii="Arial" w:hAnsi="Arial" w:cs="Arial"/>
          <w:b/>
          <w:bCs/>
          <w:sz w:val="20"/>
          <w:szCs w:val="20"/>
        </w:rPr>
        <w:t>.</w:t>
      </w:r>
    </w:p>
    <w:p w:rsidR="00FB29F1" w:rsidRPr="007F72DB" w:rsidRDefault="00FB29F1" w:rsidP="00FB29F1">
      <w:pPr>
        <w:pStyle w:val="Default"/>
        <w:pageBreakBefore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lastRenderedPageBreak/>
        <w:t xml:space="preserve">A – RELAZIONE TECNICO - ILLUSTRATIVA E DISCIPLINARE DI INCARICO </w:t>
      </w:r>
    </w:p>
    <w:p w:rsidR="000049F7" w:rsidRPr="007F72DB" w:rsidRDefault="000049F7" w:rsidP="00FB29F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049F7" w:rsidRPr="007F72DB" w:rsidRDefault="000049F7" w:rsidP="00FB29F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B29F1" w:rsidRPr="007F72DB" w:rsidRDefault="00FB29F1" w:rsidP="00FB29F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 xml:space="preserve">A.1 – PREMESSA </w:t>
      </w:r>
    </w:p>
    <w:p w:rsidR="000049F7" w:rsidRPr="007F72DB" w:rsidRDefault="000049F7" w:rsidP="00FB29F1">
      <w:pPr>
        <w:pStyle w:val="Default"/>
        <w:rPr>
          <w:rFonts w:ascii="Arial" w:hAnsi="Arial" w:cs="Arial"/>
          <w:sz w:val="20"/>
          <w:szCs w:val="20"/>
        </w:rPr>
      </w:pPr>
    </w:p>
    <w:p w:rsidR="00FB29F1" w:rsidRPr="007F72DB" w:rsidRDefault="00FB29F1" w:rsidP="000049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F72DB">
        <w:rPr>
          <w:rFonts w:ascii="Arial" w:hAnsi="Arial" w:cs="Arial"/>
          <w:sz w:val="20"/>
          <w:szCs w:val="20"/>
        </w:rPr>
        <w:t xml:space="preserve">Con il presente documento vengono individuati i contenuti prestazionali dei SERVIZI TECNICI DI INGEGNERIA E ARCHITETTURA per </w:t>
      </w:r>
      <w:r w:rsidRPr="007F72DB">
        <w:rPr>
          <w:rFonts w:ascii="Arial" w:hAnsi="Arial" w:cs="Arial"/>
          <w:b/>
          <w:bCs/>
          <w:sz w:val="20"/>
          <w:szCs w:val="20"/>
        </w:rPr>
        <w:t xml:space="preserve">PROGETTAZIONE DI FATTIBILITÀ TECNICA ED ECONOMICA, </w:t>
      </w:r>
      <w:r w:rsidR="00E855FF" w:rsidRPr="00150AE0">
        <w:rPr>
          <w:rFonts w:ascii="Arial" w:hAnsi="Arial" w:cs="Arial"/>
          <w:b/>
          <w:bCs/>
          <w:sz w:val="20"/>
          <w:szCs w:val="20"/>
        </w:rPr>
        <w:t>DEFINITIVA</w:t>
      </w:r>
      <w:r w:rsidR="00E855FF">
        <w:rPr>
          <w:rFonts w:ascii="Arial" w:hAnsi="Arial" w:cs="Arial"/>
          <w:b/>
          <w:bCs/>
          <w:sz w:val="20"/>
          <w:szCs w:val="20"/>
        </w:rPr>
        <w:t xml:space="preserve"> ED ESECUTIVA</w:t>
      </w:r>
      <w:r w:rsidR="00E855FF" w:rsidRPr="00150AE0">
        <w:rPr>
          <w:rFonts w:ascii="Arial" w:hAnsi="Arial" w:cs="Arial"/>
          <w:b/>
          <w:bCs/>
          <w:sz w:val="20"/>
          <w:szCs w:val="20"/>
        </w:rPr>
        <w:t xml:space="preserve">, </w:t>
      </w:r>
      <w:r w:rsidR="00E855FF">
        <w:rPr>
          <w:rFonts w:ascii="Arial" w:hAnsi="Arial" w:cs="Arial"/>
          <w:b/>
          <w:sz w:val="20"/>
          <w:szCs w:val="20"/>
        </w:rPr>
        <w:t>COMPRESO IL COORDINAMENTO DELLA SICUREZZA IN FASE DI PROGETTAZIONE</w:t>
      </w:r>
      <w:r w:rsidR="005A73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72DB">
        <w:rPr>
          <w:rFonts w:ascii="Arial" w:hAnsi="Arial" w:cs="Arial"/>
          <w:sz w:val="20"/>
          <w:szCs w:val="20"/>
        </w:rPr>
        <w:t xml:space="preserve">relative alla realizzazione delle seguenti opere: </w:t>
      </w:r>
    </w:p>
    <w:p w:rsidR="007F72DB" w:rsidRDefault="007F72DB" w:rsidP="00FB29F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50AE0" w:rsidRDefault="00150AE0" w:rsidP="00150AE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UNE DI</w:t>
      </w:r>
      <w:r w:rsidR="00502B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502B49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502B49">
        <w:rPr>
          <w:rFonts w:ascii="Arial" w:hAnsi="Arial" w:cs="Arial"/>
          <w:b/>
          <w:bCs/>
          <w:sz w:val="20"/>
          <w:szCs w:val="20"/>
        </w:rPr>
        <w:t>.</w:t>
      </w:r>
    </w:p>
    <w:p w:rsidR="00150AE0" w:rsidRDefault="00150AE0" w:rsidP="00150AE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02B49" w:rsidRDefault="00502B49" w:rsidP="00150AE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02B49">
        <w:rPr>
          <w:rFonts w:ascii="Arial" w:hAnsi="Arial" w:cs="Arial"/>
          <w:b/>
          <w:bCs/>
          <w:sz w:val="22"/>
          <w:szCs w:val="22"/>
        </w:rPr>
        <w:t>MIGLIORAMENTO SISMICO/ADEGUAMENTO SISMICO/NUOVA REALIZZAZIO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0AE0" w:rsidRDefault="00DB7045" w:rsidP="00150AE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VENTO</w:t>
      </w:r>
      <w:r w:rsidR="00502B49">
        <w:rPr>
          <w:rFonts w:ascii="Arial" w:hAnsi="Arial" w:cs="Arial"/>
          <w:b/>
          <w:bCs/>
          <w:sz w:val="20"/>
          <w:szCs w:val="20"/>
        </w:rPr>
        <w:t xml:space="preserve"> …………………….</w:t>
      </w:r>
    </w:p>
    <w:p w:rsidR="005A0E8D" w:rsidRDefault="005A0E8D" w:rsidP="005A0E8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50AE0" w:rsidRPr="005A0E8D" w:rsidRDefault="005A0E8D" w:rsidP="00014EF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A0E8D">
        <w:rPr>
          <w:rFonts w:ascii="Arial" w:hAnsi="Arial" w:cs="Arial"/>
          <w:sz w:val="20"/>
        </w:rPr>
        <w:t xml:space="preserve">L’intervento </w:t>
      </w:r>
      <w:r w:rsidR="00E855FF">
        <w:rPr>
          <w:rFonts w:ascii="Arial" w:hAnsi="Arial" w:cs="Arial"/>
          <w:sz w:val="20"/>
        </w:rPr>
        <w:t>…………… (DESCRIZIONE DELL’INTERVENTO)</w:t>
      </w:r>
      <w:r w:rsidRPr="005A0E8D">
        <w:rPr>
          <w:rFonts w:ascii="Arial" w:hAnsi="Arial" w:cs="Arial"/>
          <w:sz w:val="20"/>
        </w:rPr>
        <w:t>.</w:t>
      </w:r>
    </w:p>
    <w:p w:rsidR="00A91692" w:rsidRPr="007F72DB" w:rsidRDefault="00A91692" w:rsidP="00FB29F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B29F1" w:rsidRPr="007F72DB" w:rsidRDefault="00FB29F1" w:rsidP="00A91692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7F72DB">
        <w:rPr>
          <w:rFonts w:ascii="Arial" w:hAnsi="Arial" w:cs="Arial"/>
          <w:b/>
          <w:bCs/>
          <w:sz w:val="20"/>
          <w:szCs w:val="20"/>
        </w:rPr>
        <w:t>A.2 – COSTO COMPESSIVO, CATEGORIE, IDENTIFICAZIONE DELL’OPERA E RELATIVI</w:t>
      </w:r>
      <w:r w:rsidR="00A91692" w:rsidRPr="007F72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72DB">
        <w:rPr>
          <w:rFonts w:ascii="Arial" w:hAnsi="Arial" w:cs="Arial"/>
          <w:b/>
          <w:bCs/>
          <w:sz w:val="20"/>
          <w:szCs w:val="20"/>
        </w:rPr>
        <w:t xml:space="preserve">IMPORTI </w:t>
      </w:r>
      <w:r w:rsidRPr="007F72DB">
        <w:rPr>
          <w:rFonts w:ascii="Arial" w:hAnsi="Arial" w:cs="Arial"/>
          <w:i/>
          <w:iCs/>
          <w:sz w:val="20"/>
          <w:szCs w:val="20"/>
        </w:rPr>
        <w:t xml:space="preserve">(ai sensi del DM 17/06/2016) </w:t>
      </w:r>
    </w:p>
    <w:p w:rsidR="00443ACE" w:rsidRPr="007F72DB" w:rsidRDefault="00443ACE" w:rsidP="00A91692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443ACE" w:rsidRDefault="00443ACE" w:rsidP="00A91692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7F72DB">
        <w:rPr>
          <w:rFonts w:ascii="Arial" w:hAnsi="Arial" w:cs="Arial"/>
          <w:iCs/>
          <w:sz w:val="20"/>
          <w:szCs w:val="20"/>
        </w:rPr>
        <w:t xml:space="preserve">Il costo complessivo dell’Opera è pari a </w:t>
      </w:r>
      <w:r w:rsidR="00150AE0">
        <w:rPr>
          <w:rFonts w:ascii="Arial" w:hAnsi="Arial" w:cs="Arial"/>
          <w:b/>
          <w:bCs/>
          <w:sz w:val="18"/>
          <w:szCs w:val="18"/>
        </w:rPr>
        <w:t xml:space="preserve">€ </w:t>
      </w:r>
      <w:r w:rsidR="00502B49">
        <w:rPr>
          <w:rFonts w:ascii="Arial" w:hAnsi="Arial" w:cs="Arial"/>
          <w:b/>
          <w:bCs/>
          <w:sz w:val="18"/>
          <w:szCs w:val="18"/>
        </w:rPr>
        <w:t>…………</w:t>
      </w:r>
      <w:r w:rsidR="00150A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7F72DB">
        <w:rPr>
          <w:rFonts w:ascii="Arial" w:hAnsi="Arial" w:cs="Arial"/>
          <w:iCs/>
          <w:sz w:val="20"/>
          <w:szCs w:val="20"/>
        </w:rPr>
        <w:t>così suddiviso:</w:t>
      </w:r>
    </w:p>
    <w:p w:rsidR="00150AE0" w:rsidRDefault="00150AE0" w:rsidP="00A91692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9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6"/>
        <w:gridCol w:w="817"/>
        <w:gridCol w:w="3720"/>
        <w:gridCol w:w="1125"/>
        <w:gridCol w:w="1276"/>
        <w:gridCol w:w="960"/>
      </w:tblGrid>
      <w:tr w:rsidR="00150AE0" w:rsidTr="00502B49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’OPER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" w:type="dxa"/>
            </w:tcMar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 OPER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o</w:t>
            </w:r>
          </w:p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ssità</w:t>
            </w:r>
          </w:p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</w:t>
            </w:r>
          </w:p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tegorie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€)</w:t>
            </w:r>
          </w:p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502B49">
        <w:trPr>
          <w:trHeight w:val="3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AE0" w:rsidTr="00502B4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367B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venti di </w:t>
            </w:r>
            <w:r w:rsidR="000367B7"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0367B7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150AE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02B49" w:rsidTr="00502B4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367B7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0367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utture </w:t>
            </w:r>
            <w:r w:rsidR="000367B7">
              <w:rPr>
                <w:rFonts w:ascii="Arial" w:hAnsi="Arial" w:cs="Arial"/>
                <w:i/>
                <w:iCs/>
                <w:sz w:val="18"/>
                <w:szCs w:val="18"/>
              </w:rPr>
              <w:t>………….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0367B7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502B49" w:rsidTr="00502B4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 per l'approvvigionamento, la preparazione e la distribuzione di acqua nell'interno di edifici o per scopi industriali - Impianti sanitari - Impianti di fognatura domestica od industriale ed opere relative al trattamento delle acque di rifiuto - Reti di distribuzione di combustibili liquidi o gassosi - Impianti per la distribuzione dell’aria compressa del vuoto e di gas medicali - Impianti e reti antincendi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502B49" w:rsidTr="00502B4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di riscaldamento - Impianto di raffrescamento, climatizzazione, trattamento dell’aria - Impianti meccanici di distribuzione fluidi - Impianto solare termic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502B49" w:rsidTr="00502B4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elettrici in genere, impianti di illuminazione, telefonici, di sicurezza , di rivelazione incendi , fotovoltaici, a corredo di edifici e costruzioni complessi - cablaggi strutturati - impianti in fibra ottica -  singole apparecchiature per laboratori e impianti pilota di tipo compless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49" w:rsidRDefault="00502B49" w:rsidP="00502B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</w:tbl>
    <w:p w:rsidR="00150AE0" w:rsidRDefault="00150AE0" w:rsidP="00A9169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150AE0" w:rsidRP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 complessivo dell’opera</w:t>
      </w:r>
      <w:r w:rsidRPr="00150AE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150AE0">
        <w:rPr>
          <w:rFonts w:ascii="Arial" w:hAnsi="Arial" w:cs="Arial"/>
          <w:b/>
          <w:bCs/>
          <w:sz w:val="22"/>
          <w:szCs w:val="22"/>
        </w:rPr>
        <w:t xml:space="preserve">€ </w:t>
      </w:r>
      <w:r w:rsidR="00502B49">
        <w:rPr>
          <w:rFonts w:ascii="Arial" w:hAnsi="Arial" w:cs="Arial"/>
          <w:b/>
          <w:bCs/>
          <w:sz w:val="22"/>
          <w:szCs w:val="22"/>
        </w:rPr>
        <w:t>……….</w:t>
      </w:r>
    </w:p>
    <w:p w:rsidR="00150AE0" w:rsidRP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150AE0">
        <w:rPr>
          <w:rFonts w:ascii="Arial" w:hAnsi="Arial" w:cs="Arial"/>
          <w:sz w:val="22"/>
          <w:szCs w:val="22"/>
        </w:rPr>
        <w:t>Percentuale forfettaria spese</w:t>
      </w:r>
      <w:r w:rsidRPr="00150AE0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502B49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502B4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2B49">
        <w:rPr>
          <w:rFonts w:ascii="Arial" w:hAnsi="Arial" w:cs="Arial"/>
          <w:b/>
          <w:bCs/>
          <w:sz w:val="22"/>
          <w:szCs w:val="22"/>
        </w:rPr>
        <w:t>.</w:t>
      </w:r>
      <w:r w:rsidRPr="00150AE0">
        <w:rPr>
          <w:rFonts w:ascii="Arial" w:hAnsi="Arial" w:cs="Arial"/>
          <w:b/>
          <w:bCs/>
          <w:sz w:val="22"/>
          <w:szCs w:val="22"/>
        </w:rPr>
        <w:t xml:space="preserve">% </w:t>
      </w:r>
    </w:p>
    <w:p w:rsidR="00D14296" w:rsidRPr="007F72DB" w:rsidRDefault="0092682C" w:rsidP="00295552">
      <w:pPr>
        <w:jc w:val="center"/>
        <w:rPr>
          <w:rFonts w:ascii="Arial" w:hAnsi="Arial" w:cs="Arial"/>
          <w:sz w:val="20"/>
        </w:rPr>
      </w:pPr>
      <w:r w:rsidRPr="007F72DB">
        <w:rPr>
          <w:rFonts w:ascii="Arial" w:hAnsi="Arial" w:cs="Arial"/>
          <w:i/>
          <w:sz w:val="20"/>
        </w:rPr>
        <w:tab/>
      </w:r>
      <w:r w:rsidRPr="007F72DB">
        <w:rPr>
          <w:rFonts w:ascii="Arial" w:hAnsi="Arial" w:cs="Arial"/>
          <w:i/>
          <w:sz w:val="20"/>
        </w:rPr>
        <w:tab/>
      </w:r>
      <w:r w:rsidRPr="007F72DB">
        <w:rPr>
          <w:rFonts w:ascii="Arial" w:hAnsi="Arial" w:cs="Arial"/>
          <w:i/>
          <w:sz w:val="20"/>
        </w:rPr>
        <w:tab/>
      </w:r>
    </w:p>
    <w:p w:rsidR="00443ACE" w:rsidRPr="007F72DB" w:rsidRDefault="00443AC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36"/>
      </w:tblGrid>
      <w:tr w:rsidR="00443ACE" w:rsidRPr="007F72DB">
        <w:trPr>
          <w:trHeight w:val="93"/>
        </w:trPr>
        <w:tc>
          <w:tcPr>
            <w:tcW w:w="5736" w:type="dxa"/>
          </w:tcPr>
          <w:p w:rsidR="00443ACE" w:rsidRPr="007F72DB" w:rsidRDefault="00443ACE" w:rsidP="00443A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r w:rsidRPr="007F72DB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 xml:space="preserve">A.3 – FASI PRESTAZIONALI PREVISTE </w:t>
            </w:r>
          </w:p>
          <w:p w:rsidR="00443ACE" w:rsidRPr="007F72DB" w:rsidRDefault="00443ACE" w:rsidP="00443A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</w:p>
          <w:p w:rsidR="007F72DB" w:rsidRPr="00930A1F" w:rsidRDefault="00443ACE" w:rsidP="00930A1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</w:pPr>
            <w:r w:rsidRPr="007F72DB">
              <w:rPr>
                <w:rFonts w:ascii="Arial" w:eastAsiaTheme="minorEastAsia" w:hAnsi="Arial" w:cs="Arial"/>
                <w:b/>
                <w:bCs/>
                <w:color w:val="000000"/>
                <w:sz w:val="20"/>
              </w:rPr>
              <w:t>PROGETTAZIONE</w:t>
            </w:r>
          </w:p>
        </w:tc>
      </w:tr>
    </w:tbl>
    <w:p w:rsidR="00930A1F" w:rsidRPr="00930A1F" w:rsidRDefault="00930A1F" w:rsidP="00930A1F">
      <w:pPr>
        <w:jc w:val="both"/>
        <w:rPr>
          <w:rFonts w:ascii="Arial" w:hAnsi="Arial" w:cs="Arial"/>
          <w:sz w:val="20"/>
        </w:rPr>
      </w:pPr>
    </w:p>
    <w:p w:rsidR="00930A1F" w:rsidRPr="00930A1F" w:rsidRDefault="00930A1F" w:rsidP="00930A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 xml:space="preserve">elaborazione della Progettazione di Fattibilità Tecnica Economica redatta ai sensi del combinato disposto dell'art.23 comma 3 e dell'art. 216 comma 4 del </w:t>
      </w:r>
      <w:proofErr w:type="spellStart"/>
      <w:r w:rsidRPr="00930A1F">
        <w:rPr>
          <w:rFonts w:ascii="Arial" w:hAnsi="Arial" w:cs="Arial"/>
          <w:sz w:val="20"/>
        </w:rPr>
        <w:t>Dlgs</w:t>
      </w:r>
      <w:proofErr w:type="spellEnd"/>
      <w:r w:rsidRPr="00930A1F">
        <w:rPr>
          <w:rFonts w:ascii="Arial" w:hAnsi="Arial" w:cs="Arial"/>
          <w:sz w:val="20"/>
        </w:rPr>
        <w:t>. 50/16 recante Nuovo Codice degli Appalti e di seguito chiamato, per comodità, semplicemente Codice, in conformità alle prescrizioni di cui alla Parte II, Titolo II, Capo I, Sezione III del D.P.R. 207/10;</w:t>
      </w:r>
    </w:p>
    <w:p w:rsidR="00930A1F" w:rsidRDefault="00930A1F" w:rsidP="00930A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 xml:space="preserve">elaborazione </w:t>
      </w:r>
      <w:r w:rsidR="00E855FF">
        <w:rPr>
          <w:rFonts w:ascii="Arial" w:hAnsi="Arial" w:cs="Arial"/>
          <w:sz w:val="20"/>
        </w:rPr>
        <w:t>della Progettazione definitiva</w:t>
      </w:r>
      <w:r w:rsidRPr="00930A1F">
        <w:rPr>
          <w:rFonts w:ascii="Arial" w:hAnsi="Arial" w:cs="Arial"/>
          <w:sz w:val="20"/>
        </w:rPr>
        <w:t xml:space="preserve">, redatta ai sensi del combinato disposto dell'art.23 comma 3 e dell'art. 216 comma 4 del D.lgs. 50/16 recante Nuovo Codice degli Appalti e di seguito </w:t>
      </w:r>
      <w:r w:rsidRPr="00930A1F">
        <w:rPr>
          <w:rFonts w:ascii="Arial" w:hAnsi="Arial" w:cs="Arial"/>
          <w:sz w:val="20"/>
        </w:rPr>
        <w:lastRenderedPageBreak/>
        <w:t>chiamato, per comodità, semplicemente Codice, in conformità alle prescrizioni di cui alla Parte II, Titolo II, Capo I, Sezione III del D.P.R. 207/10;</w:t>
      </w:r>
    </w:p>
    <w:p w:rsidR="00E855FF" w:rsidRPr="00E855FF" w:rsidRDefault="00E855FF" w:rsidP="00E855F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E855FF">
        <w:rPr>
          <w:rFonts w:ascii="Arial" w:hAnsi="Arial" w:cs="Arial"/>
          <w:sz w:val="20"/>
        </w:rPr>
        <w:t xml:space="preserve">elaborazione della Progettazione esecutiva redatta ai sensi del combinato disposto dell'art.23 comma 3 e dell'art. 216 comma 4 del </w:t>
      </w:r>
      <w:proofErr w:type="spellStart"/>
      <w:r w:rsidRPr="00E855FF">
        <w:rPr>
          <w:rFonts w:ascii="Arial" w:hAnsi="Arial" w:cs="Arial"/>
          <w:sz w:val="20"/>
        </w:rPr>
        <w:t>Dlgs</w:t>
      </w:r>
      <w:proofErr w:type="spellEnd"/>
      <w:r w:rsidRPr="00E855FF">
        <w:rPr>
          <w:rFonts w:ascii="Arial" w:hAnsi="Arial" w:cs="Arial"/>
          <w:sz w:val="20"/>
        </w:rPr>
        <w:t>. 50/16 recante Nuovo Codice degli Appalti e di seguito chiamato, per comodità, semplicemente Codice, in conformità alle prescrizioni di cui alla Parte II, Titolo II, Capo I, Sezione III del D.P.R. 207/10;</w:t>
      </w:r>
    </w:p>
    <w:p w:rsidR="00930A1F" w:rsidRPr="00930A1F" w:rsidRDefault="00930A1F" w:rsidP="00930A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 xml:space="preserve">coordinamento della sicurezza in fase di progettazione dei lavori, ai sensi dell’art. 100 del </w:t>
      </w:r>
      <w:proofErr w:type="spellStart"/>
      <w:proofErr w:type="gramStart"/>
      <w:r w:rsidRPr="00930A1F">
        <w:rPr>
          <w:rFonts w:ascii="Arial" w:hAnsi="Arial" w:cs="Arial"/>
          <w:sz w:val="20"/>
        </w:rPr>
        <w:t>D.Lgs</w:t>
      </w:r>
      <w:proofErr w:type="gramEnd"/>
      <w:r w:rsidRPr="00930A1F">
        <w:rPr>
          <w:rFonts w:ascii="Arial" w:hAnsi="Arial" w:cs="Arial"/>
          <w:sz w:val="20"/>
        </w:rPr>
        <w:t>.</w:t>
      </w:r>
      <w:proofErr w:type="spellEnd"/>
      <w:r w:rsidRPr="00930A1F">
        <w:rPr>
          <w:rFonts w:ascii="Arial" w:hAnsi="Arial" w:cs="Arial"/>
          <w:sz w:val="20"/>
        </w:rPr>
        <w:t xml:space="preserve"> 81/2008;</w:t>
      </w:r>
    </w:p>
    <w:p w:rsidR="00930A1F" w:rsidRPr="00930A1F" w:rsidRDefault="00930A1F" w:rsidP="00930A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 xml:space="preserve">partecipazione a tutte le riunioni necessarie ed eventuali modifiche/integrazioni del progetto propedeutiche o conseguenti all’acquisizione </w:t>
      </w:r>
      <w:proofErr w:type="gramStart"/>
      <w:r w:rsidRPr="00930A1F">
        <w:rPr>
          <w:rFonts w:ascii="Arial" w:hAnsi="Arial" w:cs="Arial"/>
          <w:sz w:val="20"/>
        </w:rPr>
        <w:t>del  parere</w:t>
      </w:r>
      <w:proofErr w:type="gramEnd"/>
      <w:r w:rsidRPr="00930A1F">
        <w:rPr>
          <w:rFonts w:ascii="Arial" w:hAnsi="Arial" w:cs="Arial"/>
          <w:sz w:val="20"/>
        </w:rPr>
        <w:t xml:space="preserve"> della Conferenza permanente di cui all'art. 16 del decreto-legge n. 189 del 2016;</w:t>
      </w:r>
    </w:p>
    <w:p w:rsidR="00930A1F" w:rsidRPr="00930A1F" w:rsidRDefault="00930A1F" w:rsidP="00930A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>il progettista incaricato predisporrà gli ulteriori elaborati necessari per il rilascio di nulla osta, pareri e autorizzazioni necessarie da Enti preposti;</w:t>
      </w:r>
    </w:p>
    <w:p w:rsidR="00930A1F" w:rsidRPr="00930A1F" w:rsidRDefault="00930A1F" w:rsidP="00930A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>si evidenzia che, stante la particolarità dell’intervento, la progettazione strutturale dovrà prefigurare le necessarie considerazioni urbanistiche, architettoniche ed impiantistiche del sito e del manufatto con conseguente sviluppo degli orientamenti progettuali.</w:t>
      </w:r>
    </w:p>
    <w:p w:rsidR="00930A1F" w:rsidRPr="00930A1F" w:rsidRDefault="00930A1F" w:rsidP="00930A1F">
      <w:pPr>
        <w:jc w:val="both"/>
        <w:rPr>
          <w:rFonts w:ascii="Arial" w:hAnsi="Arial" w:cs="Arial"/>
          <w:sz w:val="20"/>
        </w:rPr>
      </w:pPr>
    </w:p>
    <w:p w:rsidR="00930A1F" w:rsidRPr="00930A1F" w:rsidRDefault="00930A1F" w:rsidP="00930A1F">
      <w:p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>La progettazione dovrà essere redatta:</w:t>
      </w:r>
    </w:p>
    <w:p w:rsidR="00930A1F" w:rsidRDefault="00930A1F" w:rsidP="00930A1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>con il Prezzario Unico del Cratere del Centro Italia, ai sensi dell’art. 6 comma 7 del D.L. n. 189/2016, approvato con Ordinanza n. 7 del 14/12/201</w:t>
      </w:r>
      <w:r>
        <w:rPr>
          <w:rFonts w:ascii="Arial" w:hAnsi="Arial" w:cs="Arial"/>
          <w:sz w:val="20"/>
        </w:rPr>
        <w:t>6 del Commissario Straordinario</w:t>
      </w:r>
      <w:r w:rsidRPr="00930A1F">
        <w:rPr>
          <w:rFonts w:ascii="Arial" w:hAnsi="Arial" w:cs="Arial"/>
          <w:sz w:val="20"/>
        </w:rPr>
        <w:t>;</w:t>
      </w:r>
    </w:p>
    <w:p w:rsidR="00930A1F" w:rsidRPr="00930A1F" w:rsidRDefault="00930A1F" w:rsidP="00930A1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930A1F">
        <w:rPr>
          <w:rFonts w:ascii="Arial" w:hAnsi="Arial" w:cs="Arial"/>
          <w:sz w:val="20"/>
        </w:rPr>
        <w:t xml:space="preserve">tenendo conto delle specifiche tecniche e delle clausole contrattuali contenute nei criteri ambientali minimi (CAM) di cui al decreto del Ministero dell’ambiente e della Tutela e del Territorio e del Mare del 11/10/2017. </w:t>
      </w:r>
    </w:p>
    <w:p w:rsidR="00930A1F" w:rsidRDefault="00930A1F">
      <w:pPr>
        <w:rPr>
          <w:rFonts w:ascii="Arial" w:hAnsi="Arial" w:cs="Arial"/>
          <w:b/>
          <w:sz w:val="20"/>
        </w:rPr>
      </w:pPr>
    </w:p>
    <w:p w:rsidR="00B81C94" w:rsidRDefault="00B81C94">
      <w:pPr>
        <w:rPr>
          <w:rFonts w:ascii="Arial" w:hAnsi="Arial" w:cs="Arial"/>
          <w:b/>
          <w:sz w:val="20"/>
        </w:rPr>
      </w:pPr>
      <w:r w:rsidRPr="00B81C94">
        <w:rPr>
          <w:rFonts w:ascii="Arial" w:hAnsi="Arial" w:cs="Arial"/>
          <w:b/>
          <w:sz w:val="20"/>
        </w:rPr>
        <w:t>ESECUZIONE</w:t>
      </w:r>
    </w:p>
    <w:p w:rsidR="00930A1F" w:rsidRPr="00B81C94" w:rsidRDefault="00930A1F">
      <w:pPr>
        <w:rPr>
          <w:rFonts w:ascii="Arial" w:hAnsi="Arial" w:cs="Arial"/>
          <w:b/>
          <w:sz w:val="20"/>
        </w:rPr>
      </w:pPr>
    </w:p>
    <w:p w:rsidR="00150AE0" w:rsidRDefault="00502B49" w:rsidP="00B81C94">
      <w:pPr>
        <w:jc w:val="both"/>
        <w:rPr>
          <w:rFonts w:ascii="Arial" w:hAnsi="Arial" w:cs="Arial"/>
          <w:sz w:val="20"/>
        </w:rPr>
      </w:pPr>
      <w:r w:rsidRPr="00502B49">
        <w:rPr>
          <w:rFonts w:ascii="Arial" w:hAnsi="Arial" w:cs="Arial"/>
          <w:sz w:val="20"/>
          <w:highlight w:val="yellow"/>
        </w:rPr>
        <w:t>Facoltativo – solo nel caso in cui la somma degli importi della progettazione e degli ulteriori servizi non superi l’importo di € 100.000,</w:t>
      </w:r>
      <w:proofErr w:type="gramStart"/>
      <w:r w:rsidRPr="00502B49">
        <w:rPr>
          <w:rFonts w:ascii="Arial" w:hAnsi="Arial" w:cs="Arial"/>
          <w:sz w:val="20"/>
          <w:highlight w:val="yellow"/>
        </w:rPr>
        <w:t>00:</w:t>
      </w:r>
      <w:r w:rsidRPr="00502B49">
        <w:rPr>
          <w:rFonts w:ascii="Arial" w:hAnsi="Arial" w:cs="Arial"/>
          <w:sz w:val="20"/>
        </w:rPr>
        <w:t xml:space="preserve">  </w:t>
      </w:r>
      <w:r w:rsidR="007F72DB" w:rsidRPr="007F72DB">
        <w:rPr>
          <w:rFonts w:ascii="Arial" w:hAnsi="Arial" w:cs="Arial"/>
          <w:sz w:val="20"/>
        </w:rPr>
        <w:t>La</w:t>
      </w:r>
      <w:proofErr w:type="gramEnd"/>
      <w:r w:rsidR="007F72DB" w:rsidRPr="007F72DB">
        <w:rPr>
          <w:rFonts w:ascii="Arial" w:hAnsi="Arial" w:cs="Arial"/>
          <w:sz w:val="20"/>
        </w:rPr>
        <w:t xml:space="preserve"> Stazione Appaltante si riserva la facoltà di affidare </w:t>
      </w:r>
      <w:r w:rsidR="007F72DB">
        <w:rPr>
          <w:rFonts w:ascii="Arial" w:hAnsi="Arial" w:cs="Arial"/>
          <w:sz w:val="20"/>
        </w:rPr>
        <w:t xml:space="preserve">all’operatore economico </w:t>
      </w:r>
      <w:r w:rsidR="00B81C94">
        <w:rPr>
          <w:rFonts w:ascii="Arial" w:hAnsi="Arial" w:cs="Arial"/>
          <w:sz w:val="20"/>
        </w:rPr>
        <w:t>che risulterà aggiudicatario della procedura negoziata</w:t>
      </w:r>
      <w:r w:rsidR="007F72DB">
        <w:rPr>
          <w:rFonts w:ascii="Arial" w:hAnsi="Arial" w:cs="Arial"/>
          <w:sz w:val="20"/>
        </w:rPr>
        <w:t xml:space="preserve"> la direzione lavori e</w:t>
      </w:r>
      <w:r w:rsidR="00B81C94">
        <w:rPr>
          <w:rFonts w:ascii="Arial" w:hAnsi="Arial" w:cs="Arial"/>
          <w:sz w:val="20"/>
        </w:rPr>
        <w:t>/o</w:t>
      </w:r>
      <w:r w:rsidR="007F72DB">
        <w:rPr>
          <w:rFonts w:ascii="Arial" w:hAnsi="Arial" w:cs="Arial"/>
          <w:sz w:val="20"/>
        </w:rPr>
        <w:t xml:space="preserve"> il coordinamento della sicurezza in fase di esecuzione</w:t>
      </w:r>
      <w:r w:rsidR="00B81C94">
        <w:rPr>
          <w:rFonts w:ascii="Arial" w:hAnsi="Arial" w:cs="Arial"/>
          <w:sz w:val="20"/>
        </w:rPr>
        <w:t xml:space="preserve"> ai sensi dell’art. 157 comma 1 del </w:t>
      </w:r>
      <w:proofErr w:type="spellStart"/>
      <w:r w:rsidR="00B81C94">
        <w:rPr>
          <w:rFonts w:ascii="Arial" w:hAnsi="Arial" w:cs="Arial"/>
          <w:sz w:val="20"/>
        </w:rPr>
        <w:t>D.Lgs.</w:t>
      </w:r>
      <w:proofErr w:type="spellEnd"/>
      <w:r w:rsidR="00B81C94">
        <w:rPr>
          <w:rFonts w:ascii="Arial" w:hAnsi="Arial" w:cs="Arial"/>
          <w:sz w:val="20"/>
        </w:rPr>
        <w:t xml:space="preserve"> n. 50/2016.</w:t>
      </w:r>
    </w:p>
    <w:p w:rsidR="00150AE0" w:rsidRDefault="00150AE0" w:rsidP="00B81C94">
      <w:pPr>
        <w:jc w:val="both"/>
        <w:rPr>
          <w:rFonts w:ascii="Arial" w:hAnsi="Arial" w:cs="Arial"/>
          <w:sz w:val="20"/>
        </w:rPr>
      </w:pPr>
    </w:p>
    <w:p w:rsidR="009C314E" w:rsidRDefault="009C314E" w:rsidP="00B81C94">
      <w:pPr>
        <w:jc w:val="both"/>
        <w:rPr>
          <w:rFonts w:ascii="Arial" w:hAnsi="Arial" w:cs="Arial"/>
          <w:sz w:val="20"/>
        </w:rPr>
      </w:pPr>
    </w:p>
    <w:p w:rsidR="009C314E" w:rsidRDefault="009C314E" w:rsidP="009C314E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  <w:r w:rsidRPr="009C314E">
        <w:rPr>
          <w:rFonts w:ascii="Arial" w:eastAsiaTheme="minorEastAsia" w:hAnsi="Arial" w:cs="Arial"/>
          <w:b/>
          <w:bCs/>
          <w:color w:val="000000"/>
          <w:sz w:val="20"/>
        </w:rPr>
        <w:t>A.4 – SPAZI FUNZIONALI RICHIESTI</w:t>
      </w:r>
    </w:p>
    <w:p w:rsidR="009C314E" w:rsidRPr="009C314E" w:rsidRDefault="009C314E" w:rsidP="009C314E">
      <w:pPr>
        <w:jc w:val="both"/>
        <w:rPr>
          <w:rFonts w:ascii="Arial" w:eastAsiaTheme="minorEastAsia" w:hAnsi="Arial" w:cs="Arial"/>
          <w:b/>
          <w:bCs/>
          <w:color w:val="FF0000"/>
          <w:sz w:val="20"/>
        </w:rPr>
      </w:pPr>
      <w:r w:rsidRPr="009C314E">
        <w:rPr>
          <w:rFonts w:ascii="Arial" w:eastAsiaTheme="minorEastAsia" w:hAnsi="Arial" w:cs="Arial"/>
          <w:b/>
          <w:bCs/>
          <w:color w:val="FF0000"/>
          <w:sz w:val="20"/>
        </w:rPr>
        <w:t xml:space="preserve">(N.B. DA COMPILARE SOLO PER </w:t>
      </w:r>
      <w:r w:rsidR="00502B49">
        <w:rPr>
          <w:rFonts w:ascii="Arial" w:eastAsiaTheme="minorEastAsia" w:hAnsi="Arial" w:cs="Arial"/>
          <w:b/>
          <w:bCs/>
          <w:color w:val="FF0000"/>
          <w:sz w:val="20"/>
        </w:rPr>
        <w:t>NUOVA RALIZZAZIONE</w:t>
      </w:r>
      <w:r w:rsidRPr="009C314E">
        <w:rPr>
          <w:rFonts w:ascii="Arial" w:eastAsiaTheme="minorEastAsia" w:hAnsi="Arial" w:cs="Arial"/>
          <w:b/>
          <w:bCs/>
          <w:color w:val="FF0000"/>
          <w:sz w:val="20"/>
        </w:rPr>
        <w:t>)</w:t>
      </w:r>
    </w:p>
    <w:p w:rsidR="009C314E" w:rsidRPr="009C314E" w:rsidRDefault="009C314E" w:rsidP="009C314E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9C314E" w:rsidRPr="009C314E" w:rsidRDefault="009C314E" w:rsidP="009C314E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</w:t>
      </w:r>
      <w:r w:rsidR="00F44BB3">
        <w:rPr>
          <w:rFonts w:ascii="Arial" w:eastAsiaTheme="minorEastAsia" w:hAnsi="Arial" w:cs="Arial"/>
          <w:color w:val="000000"/>
          <w:sz w:val="20"/>
        </w:rPr>
        <w:t>………………..</w:t>
      </w:r>
      <w:r w:rsidRPr="009C314E">
        <w:rPr>
          <w:rFonts w:ascii="Arial" w:eastAsiaTheme="minorEastAsia" w:hAnsi="Arial" w:cs="Arial"/>
          <w:color w:val="000000"/>
          <w:sz w:val="20"/>
        </w:rPr>
        <w:t xml:space="preserve">; </w:t>
      </w:r>
    </w:p>
    <w:p w:rsidR="00F44BB3" w:rsidRPr="009C314E" w:rsidRDefault="00F44BB3" w:rsidP="00F44BB3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</w:t>
      </w:r>
      <w:r>
        <w:rPr>
          <w:rFonts w:ascii="Arial" w:eastAsiaTheme="minorEastAsia" w:hAnsi="Arial" w:cs="Arial"/>
          <w:color w:val="000000"/>
          <w:sz w:val="20"/>
        </w:rPr>
        <w:t>………………..</w:t>
      </w:r>
      <w:r w:rsidRPr="009C314E">
        <w:rPr>
          <w:rFonts w:ascii="Arial" w:eastAsiaTheme="minorEastAsia" w:hAnsi="Arial" w:cs="Arial"/>
          <w:color w:val="000000"/>
          <w:sz w:val="20"/>
        </w:rPr>
        <w:t xml:space="preserve">; </w:t>
      </w:r>
    </w:p>
    <w:p w:rsidR="00F44BB3" w:rsidRPr="009C314E" w:rsidRDefault="00F44BB3" w:rsidP="00F44BB3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</w:t>
      </w:r>
      <w:r>
        <w:rPr>
          <w:rFonts w:ascii="Arial" w:eastAsiaTheme="minorEastAsia" w:hAnsi="Arial" w:cs="Arial"/>
          <w:color w:val="000000"/>
          <w:sz w:val="20"/>
        </w:rPr>
        <w:t>………………..</w:t>
      </w:r>
      <w:r w:rsidRPr="009C314E">
        <w:rPr>
          <w:rFonts w:ascii="Arial" w:eastAsiaTheme="minorEastAsia" w:hAnsi="Arial" w:cs="Arial"/>
          <w:color w:val="000000"/>
          <w:sz w:val="20"/>
        </w:rPr>
        <w:t xml:space="preserve">; </w:t>
      </w:r>
    </w:p>
    <w:p w:rsidR="00F44BB3" w:rsidRPr="009C314E" w:rsidRDefault="00F44BB3" w:rsidP="00F44BB3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</w:t>
      </w:r>
      <w:r>
        <w:rPr>
          <w:rFonts w:ascii="Arial" w:eastAsiaTheme="minorEastAsia" w:hAnsi="Arial" w:cs="Arial"/>
          <w:color w:val="000000"/>
          <w:sz w:val="20"/>
        </w:rPr>
        <w:t>………………..</w:t>
      </w:r>
      <w:r w:rsidRPr="009C314E">
        <w:rPr>
          <w:rFonts w:ascii="Arial" w:eastAsiaTheme="minorEastAsia" w:hAnsi="Arial" w:cs="Arial"/>
          <w:color w:val="000000"/>
          <w:sz w:val="20"/>
        </w:rPr>
        <w:t xml:space="preserve">; </w:t>
      </w:r>
    </w:p>
    <w:p w:rsidR="00F44BB3" w:rsidRPr="009C314E" w:rsidRDefault="00F44BB3" w:rsidP="00F44BB3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</w:t>
      </w:r>
      <w:r>
        <w:rPr>
          <w:rFonts w:ascii="Arial" w:eastAsiaTheme="minorEastAsia" w:hAnsi="Arial" w:cs="Arial"/>
          <w:color w:val="000000"/>
          <w:sz w:val="20"/>
        </w:rPr>
        <w:t>………………..</w:t>
      </w:r>
      <w:r w:rsidRPr="009C314E">
        <w:rPr>
          <w:rFonts w:ascii="Arial" w:eastAsiaTheme="minorEastAsia" w:hAnsi="Arial" w:cs="Arial"/>
          <w:color w:val="000000"/>
          <w:sz w:val="20"/>
        </w:rPr>
        <w:t xml:space="preserve">; </w:t>
      </w:r>
    </w:p>
    <w:p w:rsidR="009C314E" w:rsidRDefault="009C314E" w:rsidP="00B81C94">
      <w:pPr>
        <w:jc w:val="both"/>
        <w:rPr>
          <w:rFonts w:ascii="Arial" w:hAnsi="Arial" w:cs="Arial"/>
          <w:sz w:val="20"/>
        </w:rPr>
      </w:pPr>
    </w:p>
    <w:p w:rsidR="008220C9" w:rsidRDefault="009C314E" w:rsidP="009C314E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  <w:r w:rsidRPr="009C314E">
        <w:rPr>
          <w:rFonts w:ascii="Arial" w:eastAsiaTheme="minorEastAsia" w:hAnsi="Arial" w:cs="Arial"/>
          <w:b/>
          <w:bCs/>
          <w:color w:val="000000"/>
          <w:sz w:val="20"/>
        </w:rPr>
        <w:t>SPAZI DI SERVIZIO E IMPIANTI:</w:t>
      </w:r>
    </w:p>
    <w:p w:rsidR="009C314E" w:rsidRPr="008220C9" w:rsidRDefault="008220C9" w:rsidP="008220C9">
      <w:pPr>
        <w:jc w:val="both"/>
        <w:rPr>
          <w:rFonts w:ascii="Arial" w:eastAsiaTheme="minorEastAsia" w:hAnsi="Arial" w:cs="Arial"/>
          <w:b/>
          <w:bCs/>
          <w:color w:val="FF0000"/>
          <w:sz w:val="20"/>
        </w:rPr>
      </w:pPr>
      <w:r w:rsidRPr="008220C9">
        <w:rPr>
          <w:rFonts w:ascii="Arial" w:eastAsiaTheme="minorEastAsia" w:hAnsi="Arial" w:cs="Arial"/>
          <w:b/>
          <w:bCs/>
          <w:color w:val="FF0000"/>
          <w:sz w:val="20"/>
        </w:rPr>
        <w:t xml:space="preserve">(ADATTARE ALLA FATTISPECIE CONCRETA) </w:t>
      </w:r>
    </w:p>
    <w:p w:rsidR="009C314E" w:rsidRPr="009C314E" w:rsidRDefault="009C314E" w:rsidP="009C314E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Magazzini; </w:t>
      </w:r>
    </w:p>
    <w:p w:rsidR="009C314E" w:rsidRPr="009C314E" w:rsidRDefault="009C314E" w:rsidP="009C314E">
      <w:pPr>
        <w:autoSpaceDE w:val="0"/>
        <w:autoSpaceDN w:val="0"/>
        <w:adjustRightInd w:val="0"/>
        <w:spacing w:after="25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Celle frigo; </w:t>
      </w:r>
    </w:p>
    <w:p w:rsidR="009C314E" w:rsidRPr="009C314E" w:rsidRDefault="009C314E" w:rsidP="009C314E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</w:rPr>
      </w:pPr>
      <w:r w:rsidRPr="009C314E">
        <w:rPr>
          <w:rFonts w:ascii="Arial" w:eastAsiaTheme="minorEastAsia" w:hAnsi="Arial" w:cs="Arial"/>
          <w:color w:val="000000"/>
          <w:sz w:val="20"/>
        </w:rPr>
        <w:t xml:space="preserve">- </w:t>
      </w:r>
      <w:r>
        <w:rPr>
          <w:rFonts w:ascii="Arial" w:eastAsiaTheme="minorEastAsia" w:hAnsi="Arial" w:cs="Arial"/>
          <w:color w:val="000000"/>
          <w:sz w:val="20"/>
        </w:rPr>
        <w:t>Impianto allarme alle porte;</w:t>
      </w:r>
    </w:p>
    <w:p w:rsidR="009C314E" w:rsidRPr="009C314E" w:rsidRDefault="009C314E" w:rsidP="009C314E">
      <w:pPr>
        <w:jc w:val="both"/>
        <w:rPr>
          <w:rFonts w:ascii="Arial" w:hAnsi="Arial" w:cs="Arial"/>
          <w:sz w:val="20"/>
        </w:rPr>
      </w:pPr>
      <w:r w:rsidRPr="009C314E">
        <w:rPr>
          <w:rFonts w:ascii="Arial" w:hAnsi="Arial" w:cs="Arial"/>
          <w:sz w:val="20"/>
        </w:rPr>
        <w:t>…………..</w:t>
      </w:r>
    </w:p>
    <w:p w:rsidR="009C314E" w:rsidRPr="009C314E" w:rsidRDefault="009C314E" w:rsidP="009C314E">
      <w:pPr>
        <w:jc w:val="both"/>
        <w:rPr>
          <w:rFonts w:ascii="Arial" w:hAnsi="Arial" w:cs="Arial"/>
          <w:sz w:val="20"/>
        </w:rPr>
      </w:pPr>
      <w:r w:rsidRPr="009C314E">
        <w:rPr>
          <w:rFonts w:ascii="Arial" w:hAnsi="Arial" w:cs="Arial"/>
          <w:sz w:val="20"/>
        </w:rPr>
        <w:t>…………</w:t>
      </w:r>
    </w:p>
    <w:p w:rsidR="000D36D0" w:rsidRDefault="000D36D0" w:rsidP="00B81C94">
      <w:pPr>
        <w:jc w:val="both"/>
        <w:rPr>
          <w:rFonts w:ascii="Arial" w:hAnsi="Arial" w:cs="Arial"/>
          <w:sz w:val="20"/>
        </w:rPr>
      </w:pPr>
    </w:p>
    <w:p w:rsidR="000D36D0" w:rsidRDefault="000D36D0" w:rsidP="00B81C94">
      <w:pPr>
        <w:jc w:val="both"/>
        <w:rPr>
          <w:rFonts w:ascii="Arial" w:hAnsi="Arial" w:cs="Arial"/>
          <w:sz w:val="20"/>
        </w:rPr>
      </w:pPr>
    </w:p>
    <w:p w:rsidR="000D36D0" w:rsidRPr="000D36D0" w:rsidRDefault="000D36D0" w:rsidP="000D36D0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A.5 – ELENCO DETTAGLIATO DELLE PRESTAZIONI PREVISTE </w:t>
      </w:r>
    </w:p>
    <w:p w:rsidR="000D36D0" w:rsidRDefault="000D36D0" w:rsidP="000D36D0">
      <w:pPr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Qui di seguito vengono riportate le Fasi prestazionali previste per ogni diversa Categoria d’Opera con la distinta analitica delle singole prestazioni e con i relativi Parametri &lt;&lt;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>&gt;&gt; di incidenza, desunti dalla tavola Z-2 allegata alla vigente normativa.</w:t>
      </w:r>
    </w:p>
    <w:p w:rsidR="009C1302" w:rsidRDefault="009C1302" w:rsidP="009C13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color w:val="FF0000"/>
          <w:sz w:val="20"/>
          <w:szCs w:val="20"/>
        </w:rPr>
      </w:pPr>
    </w:p>
    <w:p w:rsidR="009C1302" w:rsidRPr="00151B1C" w:rsidRDefault="009C1302" w:rsidP="009C13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ELABORATI MERAMENTE </w:t>
      </w:r>
      <w:proofErr w:type="gramStart"/>
      <w:r>
        <w:rPr>
          <w:color w:val="FF0000"/>
          <w:sz w:val="20"/>
          <w:szCs w:val="20"/>
        </w:rPr>
        <w:t>ESEMPLIFICATIVI  DA</w:t>
      </w:r>
      <w:proofErr w:type="gramEnd"/>
      <w:r>
        <w:rPr>
          <w:color w:val="FF0000"/>
          <w:sz w:val="20"/>
          <w:szCs w:val="20"/>
        </w:rPr>
        <w:t xml:space="preserve"> ADATTARE ALLA FATTISPECIE CONCRETA</w:t>
      </w: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150AE0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150AE0" w:rsidRDefault="00150AE0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DILIZIA – E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>…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I FATTIBILITA’ TECNICA ED ECONOMIC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, planimetrie, elaborati graf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olo sommario spesa, quadro economico di prog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o particellare preliminare delle aree o rilievo di massima degli immob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o economico e finanziario di mass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1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tecnica sullo stato di consistenza degli immobili da ristrutt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99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re descrittivo e presta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9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paesaggistica (d.lgs. 42/20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i energetica (ex Legge 10/91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E855FF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ESECUTIVA</w:t>
            </w:r>
          </w:p>
        </w:tc>
      </w:tr>
      <w:tr w:rsid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150AE0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150AE0" w:rsidRDefault="00150AE0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TRUTTURE – S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>…..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I FATTIBILITA’ TECNICA ED ECONOMIC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olo sommario spesa, quadro economico di prog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99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9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geotec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zione sismica e sulle struttu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e  geolog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63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4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si storico critica e relazione sulle strutture esist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zione sulle indagini dei materiali e delle strutture per edifici esiste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6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 sismica delle strutture esistenti e individuazione delle carenze struttur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i energetica (ex Legge 10/91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E855FF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ESECUTIVA</w:t>
            </w:r>
          </w:p>
        </w:tc>
      </w:tr>
      <w:tr w:rsid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150AE0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150AE0" w:rsidRDefault="00150AE0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MPIANTI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IA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>….</w:t>
            </w:r>
            <w:proofErr w:type="gramEnd"/>
            <w:r w:rsidR="00F44BB3">
              <w:rPr>
                <w:rFonts w:ascii="Arial" w:hAnsi="Arial" w:cs="Arial"/>
                <w:b/>
                <w:bCs/>
                <w:color w:val="FFFFFF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I FATTIBILITA’ TECNICA ED ECONOMIC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olo sommario spesa, quadro economico di prog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99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b.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i energetica (ex Legge 10/91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E855FF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ESECUTIVA</w:t>
            </w:r>
          </w:p>
        </w:tc>
      </w:tr>
      <w:tr w:rsid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150AE0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150AE0" w:rsidRDefault="00F44BB3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MPIANTI – IA….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I FATTIBILITA’ TECNICA ED ECONOMIC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olo sommario spesa, quadro economico di prog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99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i energetica (ex Legge 10/91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E855FF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ESECUTIVA</w:t>
            </w:r>
          </w:p>
        </w:tc>
      </w:tr>
      <w:tr w:rsid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150AE0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150AE0" w:rsidRDefault="00150AE0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MPIANTI – IA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>….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150AE0" w:rsidTr="00150AE0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I FATTIBILITA’ TECNICA ED ECONOMICA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150A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olo sommario spesa, quadro economico di prog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</w:tbl>
    <w:p w:rsidR="00150AE0" w:rsidRDefault="00150AE0" w:rsidP="00150AE0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99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150AE0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DEFINITIVA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ezzi unitari ed eventuali analisi, Computo metrico estimativo, Quadro econo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7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integrale e coordinata - Integrazione delle prestazioni specialisti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18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di  progettazione antincendi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/02/19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ti e relazioni per requisiti acustici (Legge 447/95-d.p.c.m. 512/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i energetica (ex Legge 10/91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degli edifici esistenti, esclusi i rilievi e le indag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150AE0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23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iornamento delle prime indicazioni e prescrizioni per la redazione del P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</w:tr>
      <w:tr w:rsidR="00E855FF" w:rsidTr="00E855FF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.III</w:t>
            </w:r>
            <w:proofErr w:type="spellEnd"/>
            <w:r>
              <w:rPr>
                <w:rFonts w:ascii="Arial" w:hAnsi="Arial" w:cs="Arial"/>
                <w:b/>
                <w:bCs/>
              </w:rPr>
              <w:t>) PROGETTAZIONE ESECUTIVA</w:t>
            </w:r>
          </w:p>
        </w:tc>
      </w:tr>
      <w:tr w:rsid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E855FF" w:rsidRPr="00E855FF" w:rsidTr="00E855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55F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</w:tbl>
    <w:p w:rsidR="00150AE0" w:rsidRDefault="00150AE0" w:rsidP="000D36D0">
      <w:pPr>
        <w:jc w:val="both"/>
        <w:rPr>
          <w:rFonts w:ascii="Arial" w:eastAsiaTheme="minorEastAsia" w:hAnsi="Arial" w:cs="Arial"/>
          <w:color w:val="000000"/>
          <w:sz w:val="20"/>
        </w:rPr>
      </w:pPr>
    </w:p>
    <w:p w:rsidR="00150AE0" w:rsidRDefault="00150AE0" w:rsidP="000D36D0">
      <w:pPr>
        <w:jc w:val="both"/>
        <w:rPr>
          <w:rFonts w:ascii="Arial" w:eastAsiaTheme="minorEastAsia" w:hAnsi="Arial" w:cs="Arial"/>
          <w:color w:val="000000"/>
          <w:sz w:val="20"/>
        </w:rPr>
      </w:pP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B – CALCOLO DEGLI IMPORTI PER L'ACQUISIZIONE DEI SERVIZI DI INGEGNERIA E ARCHITETTURA DA AFFIDARE </w:t>
      </w: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La determinazione degli importi per l’acquisizione dei servizi, nel caso specifico di un servizio di </w:t>
      </w:r>
      <w:proofErr w:type="spellStart"/>
      <w:r w:rsidRPr="000D36D0">
        <w:rPr>
          <w:rFonts w:ascii="Arial" w:eastAsiaTheme="minorEastAsia" w:hAnsi="Arial" w:cs="Arial"/>
          <w:color w:val="000000"/>
          <w:sz w:val="20"/>
        </w:rPr>
        <w:t>Inegneria</w:t>
      </w:r>
      <w:proofErr w:type="spellEnd"/>
      <w:r w:rsidRPr="000D36D0">
        <w:rPr>
          <w:rFonts w:ascii="Arial" w:eastAsiaTheme="minorEastAsia" w:hAnsi="Arial" w:cs="Arial"/>
          <w:color w:val="000000"/>
          <w:sz w:val="20"/>
        </w:rPr>
        <w:t xml:space="preserve"> e Architettura, si esplica nel calcolo del corrispettivo da porre a base di gara. </w:t>
      </w:r>
    </w:p>
    <w:p w:rsid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B.1 – PROCEDIMENTO ADOTTATO PER IL CALCOLO DEL CORRISPETTIVO DA PORRE A BASE DI GARA </w:t>
      </w: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Il corrispettivo, costituito dal compenso e dalle spese ed oneri accessori, è stato determinato in funzione delle prestazioni professionali relative ai predetti servizi ed applicando i seguenti parametri generali per la determinazione del compenso (come previsto dal DM 17/06/2016): </w:t>
      </w:r>
    </w:p>
    <w:p w:rsidR="000D36D0" w:rsidRPr="000D36D0" w:rsidRDefault="000D36D0" w:rsidP="000D36D0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a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V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dato dal costo delle singole categorie componenti l'opera; </w:t>
      </w:r>
    </w:p>
    <w:p w:rsidR="000D36D0" w:rsidRPr="000D36D0" w:rsidRDefault="000D36D0" w:rsidP="000D36D0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b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G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relativo alla complessità della prestazione; </w:t>
      </w:r>
    </w:p>
    <w:p w:rsidR="000D36D0" w:rsidRPr="000D36D0" w:rsidRDefault="000D36D0" w:rsidP="000D36D0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c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relativo alla specificità della prestazione; </w:t>
      </w: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d. parametro base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P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che si applica al costo economico delle singole categorie componenti l'opera. </w:t>
      </w: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Il compens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CP</w:t>
      </w:r>
      <w:r w:rsidRPr="000D36D0">
        <w:rPr>
          <w:rFonts w:ascii="Arial" w:eastAsiaTheme="minorEastAsia" w:hAnsi="Arial" w:cs="Arial"/>
          <w:color w:val="000000"/>
          <w:sz w:val="20"/>
        </w:rPr>
        <w:t>», con riferimento ai parametri indicati, è determinato dalla sommatoria dei prodotti tra il costo delle singole categorie componenti l’opera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V</w:t>
      </w:r>
      <w:r w:rsidRPr="000D36D0">
        <w:rPr>
          <w:rFonts w:ascii="Arial" w:eastAsiaTheme="minorEastAsia" w:hAnsi="Arial" w:cs="Arial"/>
          <w:color w:val="000000"/>
          <w:sz w:val="20"/>
        </w:rPr>
        <w:t>», il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G</w:t>
      </w:r>
      <w:r w:rsidRPr="000D36D0">
        <w:rPr>
          <w:rFonts w:ascii="Arial" w:eastAsiaTheme="minorEastAsia" w:hAnsi="Arial" w:cs="Arial"/>
          <w:color w:val="000000"/>
          <w:sz w:val="20"/>
        </w:rPr>
        <w:t>» corrispondente al grado di complessità delle prestazioni, il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>» corrispondente alla specificità della prestazione distinto in base alle singole categorie componenti l’opera e il parametro base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P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secondo l’espressione che segue: </w:t>
      </w: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CP= Σ(V×G×Q×P) </w:t>
      </w:r>
    </w:p>
    <w:p w:rsidR="000D36D0" w:rsidRPr="000D36D0" w:rsidRDefault="000D36D0" w:rsidP="000D36D0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L’importo delle spese e degli oneri accessori è calcolato in maniera forfettaria; per opere di importo fino a € 1.000.000,00 è determinato in misura non superiore al 25% del compenso; per opere di importo pari o superiore a € 25.000.000,00 è determinato in misura non superiore al 10% del compenso; per opere di importo intermedio in misura massima percentuale determinata per interpolazione lineare. </w:t>
      </w:r>
    </w:p>
    <w:p w:rsidR="000D36D0" w:rsidRPr="000D36D0" w:rsidRDefault="000D36D0" w:rsidP="000D36D0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D36D0" w:rsidRDefault="000D36D0" w:rsidP="000D36D0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B.2 – QUADRO ECONOMICO E PARAMETRI DI CALCOLO</w:t>
      </w:r>
    </w:p>
    <w:p w:rsidR="0073302E" w:rsidRDefault="0073302E" w:rsidP="000D36D0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F44BB3" w:rsidRDefault="00F44BB3" w:rsidP="00F44BB3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9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6"/>
        <w:gridCol w:w="817"/>
        <w:gridCol w:w="3720"/>
        <w:gridCol w:w="1125"/>
        <w:gridCol w:w="1276"/>
        <w:gridCol w:w="960"/>
      </w:tblGrid>
      <w:tr w:rsidR="00F44BB3" w:rsidTr="00E855FF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’OPER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" w:type="dxa"/>
            </w:tcMar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 OPER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o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ssità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tegorie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€)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F44BB3" w:rsidTr="00E855FF">
        <w:trPr>
          <w:trHeight w:val="3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erventi di ……………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….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rutture ………….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 per l'approvvigionamento, la preparazione e la distribuzione di acqua nell'interno di edifici o per scopi industriali - Impianti sanitari - Impianti di fognatura domestica od industriale ed opere relative al trattamento delle acque di rifiuto - Reti di distribuzione di combustibili liquidi o gassosi - Impianti per la distribuzione dell’aria compressa del vuoto e di gas medicali - Impianti e reti antincendi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di riscaldamento - Impianto di raffrescamento, climatizzazione, trattamento dell’aria - Impianti meccanici di distribuzione fluidi - Impianto solare termic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elettrici in genere, impianti di illuminazione, telefonici, di sicurezza , di rivelazione incendi , fotovoltaici, a corredo di edifici e costruzioni complessi - cablaggi strutturati - impianti in fibra ottica -  singole apparecchiature per laboratori e impianti pilota di tipo compless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</w:tbl>
    <w:p w:rsidR="00F44BB3" w:rsidRPr="000D36D0" w:rsidRDefault="00F44BB3" w:rsidP="000D36D0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osto complessivo dell’opera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  <w:bCs/>
          <w:sz w:val="18"/>
          <w:szCs w:val="18"/>
        </w:rPr>
        <w:t xml:space="preserve">€ </w:t>
      </w:r>
      <w:proofErr w:type="gramStart"/>
      <w:r w:rsidR="00502B49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 w:rsidR="00502B49">
        <w:rPr>
          <w:rFonts w:ascii="Arial" w:hAnsi="Arial" w:cs="Arial"/>
          <w:b/>
          <w:bCs/>
          <w:sz w:val="18"/>
          <w:szCs w:val="18"/>
        </w:rPr>
        <w:t>.</w:t>
      </w:r>
    </w:p>
    <w:p w:rsid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Percentuale forfettaria spese</w:t>
      </w:r>
      <w:r>
        <w:rPr>
          <w:rFonts w:ascii="Arial" w:hAnsi="Arial" w:cs="Arial"/>
        </w:rPr>
        <w:tab/>
        <w:t xml:space="preserve">: </w:t>
      </w:r>
      <w:proofErr w:type="gramStart"/>
      <w:r w:rsidR="00502B49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 w:rsidR="00502B49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% </w:t>
      </w:r>
    </w:p>
    <w:p w:rsidR="00150AE0" w:rsidRDefault="00150AE0" w:rsidP="00150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</w:p>
    <w:p w:rsidR="00150AE0" w:rsidRDefault="00150A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150AE0" w:rsidRDefault="00150AE0" w:rsidP="000D36D0">
      <w:pPr>
        <w:jc w:val="both"/>
        <w:rPr>
          <w:rFonts w:ascii="Arial" w:hAnsi="Arial" w:cs="Arial"/>
          <w:b/>
          <w:bCs/>
          <w:sz w:val="20"/>
        </w:rPr>
        <w:sectPr w:rsidR="00150AE0" w:rsidSect="008D2841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D36D0" w:rsidRDefault="00C15704" w:rsidP="000D36D0">
      <w:pPr>
        <w:jc w:val="both"/>
        <w:rPr>
          <w:rFonts w:ascii="Arial" w:hAnsi="Arial" w:cs="Arial"/>
          <w:b/>
          <w:bCs/>
          <w:sz w:val="20"/>
        </w:rPr>
      </w:pPr>
      <w:r w:rsidRPr="00C15704">
        <w:rPr>
          <w:rFonts w:ascii="Arial" w:hAnsi="Arial" w:cs="Arial"/>
          <w:b/>
          <w:bCs/>
          <w:sz w:val="20"/>
        </w:rPr>
        <w:lastRenderedPageBreak/>
        <w:t>B3 – DETERMINAZIONE CORRISPETTIVI</w:t>
      </w:r>
      <w:r w:rsidR="00F44BB3">
        <w:rPr>
          <w:rFonts w:ascii="Arial" w:hAnsi="Arial" w:cs="Arial"/>
          <w:b/>
          <w:bCs/>
          <w:sz w:val="20"/>
        </w:rPr>
        <w:t xml:space="preserve"> </w:t>
      </w:r>
    </w:p>
    <w:p w:rsidR="00C15704" w:rsidRDefault="00C15704">
      <w:pPr>
        <w:rPr>
          <w:rFonts w:ascii="Arial" w:hAnsi="Arial" w:cs="Arial"/>
          <w:b/>
          <w:bCs/>
          <w:sz w:val="20"/>
        </w:rPr>
      </w:pPr>
    </w:p>
    <w:p w:rsidR="009C1302" w:rsidRPr="00151B1C" w:rsidRDefault="009C1302" w:rsidP="009C1302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ETERMINAZIONE MERAMENTE ESEMPLIFICATIVA DA ADATTARE ALLA FATTISPECIE CONCRETA</w:t>
      </w:r>
    </w:p>
    <w:p w:rsidR="00150AE0" w:rsidRDefault="00150AE0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150AE0" w:rsidTr="00F44BB3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.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) PROGETTAZIONE </w:t>
            </w:r>
            <w:r w:rsidRPr="00150A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 FATTIBILITA’ TECNICA ED ECONOMICA</w:t>
            </w:r>
          </w:p>
        </w:tc>
      </w:tr>
      <w:tr w:rsidR="00150AE0" w:rsidTr="0006443D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150AE0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150AE0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855F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1, QbI.02, QbI.03, QbI.04, QbI.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855F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.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150AE0" w:rsidRDefault="00150AE0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150AE0" w:rsidTr="00F44BB3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.I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 PROGETTAZIONE DEFINITIVA</w:t>
            </w:r>
          </w:p>
        </w:tc>
      </w:tr>
      <w:tr w:rsidR="00150AE0" w:rsidTr="0006443D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150AE0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150AE0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50AE0" w:rsidRDefault="00150AE0" w:rsidP="00150AE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855F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, QbII.03, QbII.05, QbII.17, QbII.18, QbII.19, QbII.20, QbII.22, QbII.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855F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, QbII.05, QbII.09, QbII.12, QbII.13, QbII.14, QbII.15, QbII.16, QbII.17, QbII.18, QbII.20, QbII.22, QbII.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, QbII.05, QbII.17, QbII.18, QbII.20, QbII.22, QbII.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, QbII.05, QbII.17, QbII.18, QbII.20, QbII.22, QbII.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bII.01, QbII.05, QbII.17, QbII.18, QbII.20, QbII.22, QbII.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150AE0" w:rsidRDefault="00150AE0" w:rsidP="00150AE0">
      <w:pPr>
        <w:rPr>
          <w:rFonts w:ascii="Arial" w:hAnsi="Arial" w:cs="Arial"/>
          <w:b/>
          <w:bCs/>
          <w:color w:val="FFFFFF"/>
          <w:sz w:val="18"/>
          <w:szCs w:val="18"/>
        </w:rPr>
      </w:pPr>
    </w:p>
    <w:p w:rsidR="00150AE0" w:rsidRDefault="00150AE0" w:rsidP="00150AE0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E855FF" w:rsidTr="00E855FF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.II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 PROGETTAZIONE ESECUTIVA</w:t>
            </w:r>
          </w:p>
        </w:tc>
      </w:tr>
      <w:tr w:rsidR="00E855FF" w:rsidTr="00E855FF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E855FF" w:rsidTr="00E855FF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E855FF" w:rsidTr="00E855FF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E855FF" w:rsidRDefault="00E855FF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5FF" w:rsidTr="00E855FF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 w:rsidR="003B0C7C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E855FF" w:rsidTr="00E855FF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 w:rsidR="003B0C7C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E855FF" w:rsidTr="00E855FF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 w:rsidR="003B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E855FF" w:rsidTr="00E855FF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 w:rsidR="003B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E855FF" w:rsidTr="00E855FF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bI</w:t>
            </w:r>
            <w:proofErr w:type="spellEnd"/>
            <w:r w:rsidR="003B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E855FF" w:rsidRDefault="00E855FF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E855FF" w:rsidRDefault="00E855FF" w:rsidP="00150AE0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11"/>
        <w:gridCol w:w="1659"/>
      </w:tblGrid>
      <w:tr w:rsidR="00150AE0" w:rsidTr="00150AE0">
        <w:trPr>
          <w:trHeight w:val="454"/>
        </w:trPr>
        <w:tc>
          <w:tcPr>
            <w:tcW w:w="1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 I E P I L O G O</w:t>
            </w:r>
          </w:p>
        </w:tc>
      </w:tr>
      <w:tr w:rsidR="00150AE0" w:rsidTr="00150AE0">
        <w:tblPrEx>
          <w:tblCellMar>
            <w:right w:w="10" w:type="dxa"/>
          </w:tblCellMar>
        </w:tblPrEx>
        <w:trPr>
          <w:trHeight w:val="836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 PRESTAZIONAL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8" w:type="dxa"/>
            </w:tcMar>
            <w:vAlign w:val="center"/>
          </w:tcPr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  <w:p w:rsidR="00150AE0" w:rsidRDefault="00150AE0" w:rsidP="00150AE0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150AE0" w:rsidTr="00150AE0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proofErr w:type="spellStart"/>
            <w:r>
              <w:t>b.I</w:t>
            </w:r>
            <w:proofErr w:type="spellEnd"/>
            <w:r>
              <w:t xml:space="preserve">) PROGETTAZIONE </w:t>
            </w:r>
            <w:r w:rsidRPr="00150AE0">
              <w:t>DI FATTIBILITA’ TECNICA ED ECONOMIC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..</w:t>
            </w:r>
          </w:p>
        </w:tc>
      </w:tr>
      <w:tr w:rsidR="00150AE0" w:rsidTr="00150AE0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150AE0" w:rsidP="00150AE0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proofErr w:type="spellStart"/>
            <w:r>
              <w:t>b.II</w:t>
            </w:r>
            <w:proofErr w:type="spellEnd"/>
            <w:r>
              <w:t>) PROGETTAZIONE DEFINITIV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</w:t>
            </w:r>
          </w:p>
        </w:tc>
      </w:tr>
      <w:tr w:rsidR="003B0C7C" w:rsidTr="00150AE0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7C" w:rsidRDefault="003B0C7C" w:rsidP="003B0C7C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proofErr w:type="spellStart"/>
            <w:r>
              <w:t>b.III</w:t>
            </w:r>
            <w:proofErr w:type="spellEnd"/>
            <w:r>
              <w:t>) PROGETTAZIONE ESECUTIV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7C" w:rsidRDefault="003B0C7C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..</w:t>
            </w:r>
          </w:p>
        </w:tc>
      </w:tr>
      <w:tr w:rsidR="00150AE0" w:rsidTr="00150AE0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150AE0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AMMONTARE COMPLESSIVO DEL CORRISPETTIVO €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AE0" w:rsidRDefault="00502B49" w:rsidP="00150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………………</w:t>
            </w:r>
          </w:p>
        </w:tc>
      </w:tr>
    </w:tbl>
    <w:p w:rsidR="00150AE0" w:rsidRDefault="00150AE0" w:rsidP="00150AE0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:rsidR="00150AE0" w:rsidRDefault="00150A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030FFA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  <w:sectPr w:rsidR="00030FFA" w:rsidSect="00030FFA">
          <w:headerReference w:type="default" r:id="rId8"/>
          <w:footerReference w:type="default" r:id="rId9"/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030FFA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502B49" w:rsidRDefault="00502B49" w:rsidP="00E905D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02B49">
        <w:rPr>
          <w:rFonts w:ascii="Arial" w:hAnsi="Arial" w:cs="Arial"/>
          <w:sz w:val="20"/>
          <w:highlight w:val="yellow"/>
        </w:rPr>
        <w:t>Facoltativo – solo nel caso in cui la somma degli importi della progettazione e degli ulteriori servizi non superi l’importo di € 100.000,00:</w:t>
      </w:r>
      <w:r w:rsidRPr="00502B49">
        <w:rPr>
          <w:rFonts w:ascii="Arial" w:hAnsi="Arial" w:cs="Arial"/>
          <w:sz w:val="20"/>
        </w:rPr>
        <w:t xml:space="preserve">  </w:t>
      </w:r>
    </w:p>
    <w:p w:rsidR="00030FFA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C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.</w:t>
      </w:r>
      <w:r>
        <w:rPr>
          <w:rFonts w:ascii="Arial" w:eastAsiaTheme="minorEastAsia" w:hAnsi="Arial" w:cs="Arial"/>
          <w:b/>
          <w:bCs/>
          <w:color w:val="000000"/>
          <w:sz w:val="20"/>
        </w:rPr>
        <w:t>1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ELENCO DETTAGLIATO DELLE PRESTAZIONI </w:t>
      </w:r>
      <w:r w:rsidRPr="00E905DD">
        <w:rPr>
          <w:rFonts w:ascii="Arial" w:eastAsiaTheme="minorEastAsia" w:hAnsi="Arial" w:cs="Arial"/>
          <w:b/>
          <w:bCs/>
          <w:color w:val="000000"/>
          <w:sz w:val="20"/>
          <w:u w:val="single"/>
        </w:rPr>
        <w:t>OPZIONALI</w:t>
      </w:r>
      <w:r>
        <w:rPr>
          <w:rFonts w:ascii="Arial" w:eastAsiaTheme="minorEastAsia" w:hAnsi="Arial" w:cs="Arial"/>
          <w:b/>
          <w:bCs/>
          <w:color w:val="000000"/>
          <w:sz w:val="20"/>
        </w:rPr>
        <w:t xml:space="preserve"> 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PREVISTE </w:t>
      </w:r>
    </w:p>
    <w:p w:rsidR="00030FFA" w:rsidRPr="000D36D0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</w:rPr>
      </w:pPr>
    </w:p>
    <w:p w:rsidR="00030FFA" w:rsidRDefault="00030FFA" w:rsidP="00030FFA">
      <w:pPr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Qui di seguito vengono riportate le Fasi prestazionali previste per ogni diversa Categoria d’Opera con la distinta analitica delle singole prestazioni e con i relativi Parametri &lt;&lt;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>&gt;&gt; di incidenza, desunti dalla tavola Z-2 allegata alla vigente normativa.</w:t>
      </w:r>
    </w:p>
    <w:p w:rsidR="00030FFA" w:rsidRDefault="00030FFA" w:rsidP="00030FFA">
      <w:pPr>
        <w:jc w:val="both"/>
        <w:rPr>
          <w:rFonts w:ascii="Arial" w:eastAsiaTheme="minorEastAsia" w:hAnsi="Arial" w:cs="Arial"/>
          <w:color w:val="000000"/>
          <w:sz w:val="20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DILIZIA – E.</w:t>
            </w:r>
            <w:proofErr w:type="gramStart"/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lavori, assistenza al collaudo, prove di 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TRUTTURE – S.</w:t>
            </w:r>
            <w:proofErr w:type="gramStart"/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lavori, assistenza al collaudo, prove di 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MPIANTI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IA.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lavori, assistenza al collaudo, prove di 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MPIANTI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IA.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lavori, assistenza al collaudo, prove di 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MPIANTI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IA.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lavori, assistenza al collaudo, prove di 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jc w:val="both"/>
        <w:rPr>
          <w:rFonts w:ascii="Arial" w:eastAsiaTheme="minorEastAsia" w:hAnsi="Arial" w:cs="Arial"/>
          <w:color w:val="000000"/>
          <w:sz w:val="20"/>
        </w:rPr>
      </w:pP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C.2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CALCOLO DEGLI IMPORTI PER L'ACQUISIZIONE DEI SERVIZI DI INGEGNERIA E ARCHITETTURA DA AFFIDARE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La determinazione degli importi per l’acquisizione dei servizi, nel caso specifico di un servizio di </w:t>
      </w:r>
      <w:proofErr w:type="spellStart"/>
      <w:r w:rsidRPr="000D36D0">
        <w:rPr>
          <w:rFonts w:ascii="Arial" w:eastAsiaTheme="minorEastAsia" w:hAnsi="Arial" w:cs="Arial"/>
          <w:color w:val="000000"/>
          <w:sz w:val="20"/>
        </w:rPr>
        <w:t>Inegneria</w:t>
      </w:r>
      <w:proofErr w:type="spellEnd"/>
      <w:r w:rsidRPr="000D36D0">
        <w:rPr>
          <w:rFonts w:ascii="Arial" w:eastAsiaTheme="minorEastAsia" w:hAnsi="Arial" w:cs="Arial"/>
          <w:color w:val="000000"/>
          <w:sz w:val="20"/>
        </w:rPr>
        <w:t xml:space="preserve"> e Architettura, si esplica nel calcolo del corrispettivo da porre a base di gara. </w:t>
      </w:r>
    </w:p>
    <w:p w:rsidR="00030FFA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C.3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PROCEDIMENTO ADOTTATO PER IL CALCOLO DEL CORRISPETTIVO DA PORRE A BASE DI GARA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Il corrispettivo, costituito dal compenso e dalle spese ed oneri accessori, è stato determinato in funzione delle prestazioni professionali relative ai predetti servizi ed applicando i seguenti parametri generali per la determinazione del compenso (come previsto dal DM 17/06/2016): </w:t>
      </w:r>
    </w:p>
    <w:p w:rsidR="00030FFA" w:rsidRPr="000D36D0" w:rsidRDefault="00030FFA" w:rsidP="00030FFA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a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V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dato dal costo delle singole categorie componenti l'opera; </w:t>
      </w:r>
    </w:p>
    <w:p w:rsidR="00030FFA" w:rsidRPr="000D36D0" w:rsidRDefault="00030FFA" w:rsidP="00030FFA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b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G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relativo alla complessità della prestazione; </w:t>
      </w:r>
    </w:p>
    <w:p w:rsidR="00030FFA" w:rsidRPr="000D36D0" w:rsidRDefault="00030FFA" w:rsidP="00030FFA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c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relativo alla specificità della prestazione;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d. parametro base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P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che si applica al costo economico delle singole categorie componenti l'opera.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Il compens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CP</w:t>
      </w:r>
      <w:r w:rsidRPr="000D36D0">
        <w:rPr>
          <w:rFonts w:ascii="Arial" w:eastAsiaTheme="minorEastAsia" w:hAnsi="Arial" w:cs="Arial"/>
          <w:color w:val="000000"/>
          <w:sz w:val="20"/>
        </w:rPr>
        <w:t>», con riferimento ai parametri indicati, è determinato dalla sommatoria dei prodotti tra il costo delle singole categorie componenti l’opera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V</w:t>
      </w:r>
      <w:r w:rsidRPr="000D36D0">
        <w:rPr>
          <w:rFonts w:ascii="Arial" w:eastAsiaTheme="minorEastAsia" w:hAnsi="Arial" w:cs="Arial"/>
          <w:color w:val="000000"/>
          <w:sz w:val="20"/>
        </w:rPr>
        <w:t>», il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G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 corrispondente al grado di </w:t>
      </w:r>
      <w:r w:rsidRPr="000D36D0">
        <w:rPr>
          <w:rFonts w:ascii="Arial" w:eastAsiaTheme="minorEastAsia" w:hAnsi="Arial" w:cs="Arial"/>
          <w:color w:val="000000"/>
          <w:sz w:val="20"/>
        </w:rPr>
        <w:lastRenderedPageBreak/>
        <w:t>complessità delle prestazioni, il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>» corrispondente alla specificità della prestazione distinto in base alle singole categorie componenti l’opera e il parametro base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P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secondo l’espressione che segue: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CP= Σ(V×G×Q×P)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L’importo delle spese e degli oneri accessori è calcolato in maniera forfettaria; per opere di importo fino a € </w:t>
      </w:r>
      <w:bookmarkStart w:id="0" w:name="_GoBack"/>
      <w:r w:rsidRPr="000D36D0">
        <w:rPr>
          <w:rFonts w:ascii="Arial" w:eastAsiaTheme="minorEastAsia" w:hAnsi="Arial" w:cs="Arial"/>
          <w:color w:val="000000"/>
          <w:sz w:val="20"/>
        </w:rPr>
        <w:t xml:space="preserve">1.000.000,00 è determinato in misura non superiore al 25% del compenso; per opere di importo pari o </w:t>
      </w:r>
      <w:bookmarkEnd w:id="0"/>
      <w:r w:rsidRPr="000D36D0">
        <w:rPr>
          <w:rFonts w:ascii="Arial" w:eastAsiaTheme="minorEastAsia" w:hAnsi="Arial" w:cs="Arial"/>
          <w:color w:val="000000"/>
          <w:sz w:val="20"/>
        </w:rPr>
        <w:t xml:space="preserve">superiore a € 25.000.000,00 è determinato in misura non superiore al 10% del compenso; per opere di importo intermedio in misura massima percentuale determinata per interpolazione lineare. </w:t>
      </w:r>
    </w:p>
    <w:p w:rsidR="00030FFA" w:rsidRPr="000D36D0" w:rsidRDefault="00030FFA" w:rsidP="00030FFA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30FFA" w:rsidRDefault="00030FFA" w:rsidP="00030FFA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C.4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QUADRO ECONOMICO E PARAMETRI DI CALCOLO</w:t>
      </w:r>
    </w:p>
    <w:p w:rsidR="00030FFA" w:rsidRPr="000D36D0" w:rsidRDefault="00030FFA" w:rsidP="00030FFA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tbl>
      <w:tblPr>
        <w:tblW w:w="99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6"/>
        <w:gridCol w:w="817"/>
        <w:gridCol w:w="3720"/>
        <w:gridCol w:w="1125"/>
        <w:gridCol w:w="1276"/>
        <w:gridCol w:w="960"/>
      </w:tblGrid>
      <w:tr w:rsidR="00F44BB3" w:rsidTr="00E855FF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’OPER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" w:type="dxa"/>
            </w:tcMar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 OPER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o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ssità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tegorie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€)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F44BB3" w:rsidTr="00E855FF">
        <w:trPr>
          <w:trHeight w:val="3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erventi di ……………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….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rutture ………….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 per l'approvvigionamento, la preparazione e la distribuzione di acqua nell'interno di edifici o per scopi industriali - Impianti sanitari - Impianti di fognatura domestica od industriale ed opere relative al trattamento delle acque di rifiuto - Reti di distribuzione di combustibili liquidi o gassosi - Impianti per la distribuzione dell’aria compressa del vuoto e di gas medicali - Impianti e reti antincendi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di riscaldamento - Impianto di raffrescamento, climatizzazione, trattamento dell’aria - Impianti meccanici di distribuzione fluidi - Impianto solare termic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elettrici in genere, impianti di illuminazione, telefonici, di sicurezza , di rivelazione incendi , fotovoltaici, a corredo di edifici e costruzioni complessi - cablaggi strutturati - impianti in fibra ottica -  singole apparecchiature per laboratori e impianti pilota di tipo compless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%</w:t>
            </w:r>
          </w:p>
        </w:tc>
      </w:tr>
    </w:tbl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F44BB3" w:rsidRDefault="00F44BB3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osto complessivo dell’opera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  <w:bCs/>
          <w:sz w:val="18"/>
          <w:szCs w:val="18"/>
        </w:rPr>
        <w:t xml:space="preserve">€ </w:t>
      </w:r>
      <w:r w:rsidR="00502B49">
        <w:rPr>
          <w:rFonts w:ascii="Arial" w:hAnsi="Arial" w:cs="Arial"/>
          <w:b/>
          <w:bCs/>
          <w:sz w:val="18"/>
          <w:szCs w:val="18"/>
        </w:rPr>
        <w:t>…….</w:t>
      </w: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ercentuale forfettaria spese</w:t>
      </w:r>
      <w:r>
        <w:rPr>
          <w:rFonts w:ascii="Arial" w:hAnsi="Arial" w:cs="Arial"/>
        </w:rPr>
        <w:tab/>
        <w:t xml:space="preserve">: </w:t>
      </w:r>
      <w:proofErr w:type="gramStart"/>
      <w:r w:rsidR="00502B49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% </w:t>
      </w: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</w:p>
    <w:p w:rsidR="00030FFA" w:rsidRDefault="00030FFA" w:rsidP="00030FF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030FFA" w:rsidRDefault="00030FFA" w:rsidP="00030FFA">
      <w:pPr>
        <w:jc w:val="both"/>
        <w:rPr>
          <w:rFonts w:ascii="Arial" w:hAnsi="Arial" w:cs="Arial"/>
          <w:b/>
          <w:bCs/>
          <w:sz w:val="20"/>
        </w:rPr>
        <w:sectPr w:rsidR="00030FFA" w:rsidSect="00030FFA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:rsidR="00502B49" w:rsidRDefault="00030FFA" w:rsidP="00502B49">
      <w:pPr>
        <w:jc w:val="both"/>
        <w:rPr>
          <w:rFonts w:ascii="Arial" w:hAnsi="Arial" w:cs="Arial"/>
          <w:b/>
          <w:bCs/>
          <w:sz w:val="20"/>
        </w:rPr>
      </w:pPr>
      <w:r w:rsidRPr="00C15704">
        <w:rPr>
          <w:rFonts w:ascii="Arial" w:hAnsi="Arial" w:cs="Arial"/>
          <w:b/>
          <w:bCs/>
          <w:sz w:val="20"/>
        </w:rPr>
        <w:lastRenderedPageBreak/>
        <w:t>3 – DETERMINAZIONE CORRISPETTIVI</w:t>
      </w:r>
      <w:r w:rsidR="00502B49">
        <w:rPr>
          <w:rFonts w:ascii="Arial" w:hAnsi="Arial" w:cs="Arial"/>
          <w:b/>
          <w:bCs/>
          <w:sz w:val="20"/>
        </w:rPr>
        <w:t xml:space="preserve"> </w:t>
      </w:r>
    </w:p>
    <w:p w:rsidR="00502B49" w:rsidRDefault="00502B49" w:rsidP="00502B49">
      <w:pPr>
        <w:rPr>
          <w:rFonts w:ascii="Arial" w:hAnsi="Arial" w:cs="Arial"/>
          <w:b/>
          <w:bCs/>
          <w:sz w:val="20"/>
        </w:rPr>
      </w:pPr>
    </w:p>
    <w:p w:rsidR="00030FFA" w:rsidRDefault="00030FFA" w:rsidP="00030FFA">
      <w:pPr>
        <w:rPr>
          <w:rFonts w:ascii="Arial" w:hAnsi="Arial" w:cs="Arial"/>
          <w:b/>
          <w:bCs/>
          <w:sz w:val="20"/>
        </w:rPr>
      </w:pPr>
    </w:p>
    <w:p w:rsidR="00030FFA" w:rsidRDefault="00030FFA" w:rsidP="00030FFA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030FFA" w:rsidTr="00F44BB3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 ESECUZIONE DEI LAVORI</w:t>
            </w:r>
          </w:p>
        </w:tc>
      </w:tr>
      <w:tr w:rsidR="00030FFA" w:rsidTr="0006443D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030FFA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030FFA" w:rsidTr="0006443D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B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06443D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030FFA" w:rsidRDefault="00030FFA" w:rsidP="00030FFA">
      <w:pPr>
        <w:rPr>
          <w:rFonts w:ascii="Arial" w:hAnsi="Arial" w:cs="Arial"/>
          <w:b/>
          <w:bCs/>
          <w:color w:val="FFFFFF"/>
          <w:sz w:val="18"/>
          <w:szCs w:val="18"/>
        </w:rPr>
      </w:pPr>
    </w:p>
    <w:p w:rsidR="00030FFA" w:rsidRDefault="00030FFA" w:rsidP="00030FFA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11"/>
        <w:gridCol w:w="1659"/>
      </w:tblGrid>
      <w:tr w:rsidR="00030FFA" w:rsidTr="00030FFA">
        <w:trPr>
          <w:trHeight w:val="454"/>
        </w:trPr>
        <w:tc>
          <w:tcPr>
            <w:tcW w:w="1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 I E P I L O G O</w:t>
            </w:r>
          </w:p>
        </w:tc>
      </w:tr>
      <w:tr w:rsidR="00030FFA" w:rsidTr="00030FFA">
        <w:tblPrEx>
          <w:tblCellMar>
            <w:right w:w="10" w:type="dxa"/>
          </w:tblCellMar>
        </w:tblPrEx>
        <w:trPr>
          <w:trHeight w:val="836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 PRESTAZIONAL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8" w:type="dxa"/>
            </w:tcMar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030FFA" w:rsidTr="00030FFA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proofErr w:type="spellStart"/>
            <w:r>
              <w:t>c.I</w:t>
            </w:r>
            <w:proofErr w:type="spellEnd"/>
            <w:r>
              <w:t>) ESECUZIONE DEI LAV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E905DD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</w:p>
        </w:tc>
      </w:tr>
      <w:tr w:rsidR="00030FFA" w:rsidTr="00030FFA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AMMONTARE COMPLESSIVO DEL CORRISPETTIVO €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E905DD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………….</w:t>
            </w:r>
          </w:p>
        </w:tc>
      </w:tr>
    </w:tbl>
    <w:p w:rsidR="00030FFA" w:rsidRDefault="00030FFA" w:rsidP="00030FFA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:rsidR="00030FFA" w:rsidRDefault="00030FFA">
      <w:pPr>
        <w:rPr>
          <w:rFonts w:ascii="Arial" w:hAnsi="Arial" w:cs="Arial"/>
          <w:b/>
          <w:bCs/>
          <w:sz w:val="20"/>
        </w:rPr>
        <w:sectPr w:rsidR="00030FFA" w:rsidSect="00030FFA"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</w:rPr>
        <w:br w:type="page"/>
      </w:r>
    </w:p>
    <w:p w:rsidR="00030FFA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30FFA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D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.</w:t>
      </w:r>
      <w:r>
        <w:rPr>
          <w:rFonts w:ascii="Arial" w:eastAsiaTheme="minorEastAsia" w:hAnsi="Arial" w:cs="Arial"/>
          <w:b/>
          <w:bCs/>
          <w:color w:val="000000"/>
          <w:sz w:val="20"/>
        </w:rPr>
        <w:t>1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ELENCO DETTAGLIATO DELLE PRESTAZIONI </w:t>
      </w:r>
      <w:r w:rsidRPr="00E905DD">
        <w:rPr>
          <w:rFonts w:ascii="Arial" w:eastAsiaTheme="minorEastAsia" w:hAnsi="Arial" w:cs="Arial"/>
          <w:b/>
          <w:bCs/>
          <w:color w:val="000000"/>
          <w:sz w:val="20"/>
          <w:u w:val="single"/>
        </w:rPr>
        <w:t>OPZIONALI</w:t>
      </w:r>
      <w:r>
        <w:rPr>
          <w:rFonts w:ascii="Arial" w:eastAsiaTheme="minorEastAsia" w:hAnsi="Arial" w:cs="Arial"/>
          <w:b/>
          <w:bCs/>
          <w:color w:val="000000"/>
          <w:sz w:val="20"/>
        </w:rPr>
        <w:t xml:space="preserve"> 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PREVISTE </w:t>
      </w:r>
    </w:p>
    <w:p w:rsidR="00030FFA" w:rsidRPr="000D36D0" w:rsidRDefault="00030FFA" w:rsidP="00030FFA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</w:rPr>
      </w:pPr>
    </w:p>
    <w:p w:rsidR="00030FFA" w:rsidRDefault="00030FFA" w:rsidP="00030FFA">
      <w:pPr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Qui di seguito vengono riportate le Fasi prestazionali previste per ogni diversa Categoria d’Opera con la distinta analitica delle singole prestazioni e con i relativi Parametri &lt;&lt;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>&gt;&gt; di incidenza, desunti dalla tavola Z-2 allegata alla vigente normativa.</w:t>
      </w:r>
    </w:p>
    <w:p w:rsidR="00030FFA" w:rsidRDefault="00030FFA" w:rsidP="00030FFA">
      <w:pPr>
        <w:jc w:val="both"/>
        <w:rPr>
          <w:rFonts w:ascii="Arial" w:eastAsiaTheme="minorEastAsia" w:hAnsi="Arial" w:cs="Arial"/>
          <w:color w:val="000000"/>
          <w:sz w:val="20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DILIZIA – E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>….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mento della sicurezza in esec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TRUTTURE – S.</w:t>
            </w:r>
            <w:proofErr w:type="gramStart"/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mento della sicurezza in esec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MPIANTI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IA.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mento della sicurezza in esec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IMPIANTI –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IA.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mento della sicurezza in esec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99"/>
        <w:gridCol w:w="1418"/>
      </w:tblGrid>
      <w:tr w:rsidR="00030FFA" w:rsidTr="00030FFA">
        <w:trPr>
          <w:trHeight w:val="567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6A"/>
            <w:vAlign w:val="center"/>
          </w:tcPr>
          <w:p w:rsidR="00030FFA" w:rsidRDefault="00030FFA" w:rsidP="00F44B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MPIANTI – IA.</w:t>
            </w:r>
            <w:r w:rsidR="00F44BB3">
              <w:rPr>
                <w:rFonts w:ascii="Arial" w:hAnsi="Arial" w:cs="Arial"/>
                <w:b/>
                <w:bCs/>
                <w:color w:val="FFFFFF"/>
              </w:rPr>
              <w:t xml:space="preserve"> …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030FFA" w:rsidTr="00030FFA"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</w:rPr>
              <w:t>) ESECUZIONE DEI LAVORI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 singole prest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. 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30FFA" w:rsidTr="00030F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mento della sicurezza in esec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</w:tr>
    </w:tbl>
    <w:p w:rsidR="00030FFA" w:rsidRDefault="00030FFA" w:rsidP="00030FFA">
      <w:pPr>
        <w:pStyle w:val="Normal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i/>
          <w:iCs/>
          <w:sz w:val="12"/>
          <w:szCs w:val="12"/>
        </w:rPr>
      </w:pPr>
    </w:p>
    <w:p w:rsidR="00030FFA" w:rsidRDefault="00030FFA" w:rsidP="00030FFA">
      <w:pPr>
        <w:jc w:val="both"/>
        <w:rPr>
          <w:rFonts w:ascii="Arial" w:eastAsiaTheme="minorEastAsia" w:hAnsi="Arial" w:cs="Arial"/>
          <w:color w:val="000000"/>
          <w:sz w:val="20"/>
        </w:rPr>
      </w:pP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D.2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CALCOLO DEGLI IMPORTI PER L'ACQUISIZIONE DEI SERVIZI DI INGEGNERIA E ARCHITETTURA DA AFFIDARE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La determinazione degli importi per l’acquisizione dei servizi, nel caso specifico di un servizio di </w:t>
      </w:r>
      <w:proofErr w:type="spellStart"/>
      <w:r w:rsidRPr="000D36D0">
        <w:rPr>
          <w:rFonts w:ascii="Arial" w:eastAsiaTheme="minorEastAsia" w:hAnsi="Arial" w:cs="Arial"/>
          <w:color w:val="000000"/>
          <w:sz w:val="20"/>
        </w:rPr>
        <w:t>Inegneria</w:t>
      </w:r>
      <w:proofErr w:type="spellEnd"/>
      <w:r w:rsidRPr="000D36D0">
        <w:rPr>
          <w:rFonts w:ascii="Arial" w:eastAsiaTheme="minorEastAsia" w:hAnsi="Arial" w:cs="Arial"/>
          <w:color w:val="000000"/>
          <w:sz w:val="20"/>
        </w:rPr>
        <w:t xml:space="preserve"> e Architettura, si esplica nel calcolo del corrispettivo da porre a base di gara. </w:t>
      </w:r>
    </w:p>
    <w:p w:rsidR="00030FFA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D.3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PROCEDIMENTO ADOTTATO PER IL CALCOLO DEL CORRISPETTIVO DA PORRE A BASE DI GARA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Il corrispettivo, costituito dal compenso e dalle spese ed oneri accessori, è stato determinato in funzione delle prestazioni professionali relative ai predetti servizi ed applicando i seguenti parametri generali per la determinazione del compenso (come previsto dal DM 17/06/2016): </w:t>
      </w:r>
    </w:p>
    <w:p w:rsidR="00030FFA" w:rsidRPr="000D36D0" w:rsidRDefault="00030FFA" w:rsidP="00030FFA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a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V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dato dal costo delle singole categorie componenti l'opera; </w:t>
      </w:r>
    </w:p>
    <w:p w:rsidR="00030FFA" w:rsidRPr="000D36D0" w:rsidRDefault="00030FFA" w:rsidP="00030FFA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b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G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relativo alla complessità della prestazione; </w:t>
      </w:r>
    </w:p>
    <w:p w:rsidR="00030FFA" w:rsidRPr="000D36D0" w:rsidRDefault="00030FFA" w:rsidP="00030FFA">
      <w:pPr>
        <w:autoSpaceDE w:val="0"/>
        <w:autoSpaceDN w:val="0"/>
        <w:adjustRightInd w:val="0"/>
        <w:spacing w:after="14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c.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relativo alla specificità della prestazione;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d. parametro base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P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che si applica al costo economico delle singole categorie componenti l'opera.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>Il compens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CP</w:t>
      </w:r>
      <w:r w:rsidRPr="000D36D0">
        <w:rPr>
          <w:rFonts w:ascii="Arial" w:eastAsiaTheme="minorEastAsia" w:hAnsi="Arial" w:cs="Arial"/>
          <w:color w:val="000000"/>
          <w:sz w:val="20"/>
        </w:rPr>
        <w:t>», con riferimento ai parametri indicati, è determinato dalla sommatoria dei prodotti tra il costo delle singole categorie componenti l’opera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V</w:t>
      </w:r>
      <w:r w:rsidRPr="000D36D0">
        <w:rPr>
          <w:rFonts w:ascii="Arial" w:eastAsiaTheme="minorEastAsia" w:hAnsi="Arial" w:cs="Arial"/>
          <w:color w:val="000000"/>
          <w:sz w:val="20"/>
        </w:rPr>
        <w:t>», il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G</w:t>
      </w:r>
      <w:r w:rsidRPr="000D36D0">
        <w:rPr>
          <w:rFonts w:ascii="Arial" w:eastAsiaTheme="minorEastAsia" w:hAnsi="Arial" w:cs="Arial"/>
          <w:color w:val="000000"/>
          <w:sz w:val="20"/>
        </w:rPr>
        <w:t>» corrispondente al grado di complessità delle prestazioni, il parametro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Q</w:t>
      </w:r>
      <w:r w:rsidRPr="000D36D0">
        <w:rPr>
          <w:rFonts w:ascii="Arial" w:eastAsiaTheme="minorEastAsia" w:hAnsi="Arial" w:cs="Arial"/>
          <w:color w:val="000000"/>
          <w:sz w:val="20"/>
        </w:rPr>
        <w:t>» corrispondente alla specificità della prestazione distinto in base alle singole categorie componenti l’opera e il parametro base «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>P</w:t>
      </w:r>
      <w:r w:rsidRPr="000D36D0">
        <w:rPr>
          <w:rFonts w:ascii="Arial" w:eastAsiaTheme="minorEastAsia" w:hAnsi="Arial" w:cs="Arial"/>
          <w:color w:val="000000"/>
          <w:sz w:val="20"/>
        </w:rPr>
        <w:t xml:space="preserve">», secondo l’espressione che segue: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lastRenderedPageBreak/>
        <w:t xml:space="preserve">CP= Σ(V×G×Q×P) </w:t>
      </w:r>
    </w:p>
    <w:p w:rsidR="00030FFA" w:rsidRPr="000D36D0" w:rsidRDefault="00030FFA" w:rsidP="00030FF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</w:rPr>
      </w:pPr>
      <w:r w:rsidRPr="000D36D0">
        <w:rPr>
          <w:rFonts w:ascii="Arial" w:eastAsiaTheme="minorEastAsia" w:hAnsi="Arial" w:cs="Arial"/>
          <w:color w:val="000000"/>
          <w:sz w:val="20"/>
        </w:rPr>
        <w:t xml:space="preserve">L’importo delle spese e degli oneri accessori è calcolato in maniera forfettaria; per opere di importo fino a € 1.000.000,00 è determinato in misura non superiore al 25% del compenso; per opere di importo pari o superiore a € 25.000.000,00 è determinato in misura non superiore al 10% del compenso; per opere di importo intermedio in misura massima percentuale determinata per interpolazione lineare. </w:t>
      </w:r>
    </w:p>
    <w:p w:rsidR="00030FFA" w:rsidRPr="000D36D0" w:rsidRDefault="00030FFA" w:rsidP="00030FFA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:rsidR="00030FFA" w:rsidRDefault="00030FFA" w:rsidP="00030FFA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</w:rPr>
        <w:t>D.4</w:t>
      </w:r>
      <w:r w:rsidRPr="000D36D0">
        <w:rPr>
          <w:rFonts w:ascii="Arial" w:eastAsiaTheme="minorEastAsia" w:hAnsi="Arial" w:cs="Arial"/>
          <w:b/>
          <w:bCs/>
          <w:color w:val="000000"/>
          <w:sz w:val="20"/>
        </w:rPr>
        <w:t xml:space="preserve"> – QUADRO ECONOMICO E PARAMETRI DI CALCOLO</w:t>
      </w:r>
    </w:p>
    <w:p w:rsidR="00030FFA" w:rsidRPr="000D36D0" w:rsidRDefault="00030FFA" w:rsidP="00030FFA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tbl>
      <w:tblPr>
        <w:tblW w:w="99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6"/>
        <w:gridCol w:w="817"/>
        <w:gridCol w:w="3720"/>
        <w:gridCol w:w="1125"/>
        <w:gridCol w:w="1276"/>
        <w:gridCol w:w="960"/>
      </w:tblGrid>
      <w:tr w:rsidR="00F44BB3" w:rsidTr="00E855FF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’OPERA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" w:type="dxa"/>
            </w:tcMar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 OPER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o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ssità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tegorie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€)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ase</w:t>
            </w:r>
          </w:p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F44BB3" w:rsidTr="00E855FF">
        <w:trPr>
          <w:trHeight w:val="34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F44BB3" w:rsidRDefault="00F44BB3" w:rsidP="00E855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B0C7C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0C7C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3B0C7C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 per l'approvvigionamento, la preparazione e la distribuzione di acqua nell'interno di edifici o per scopi industriali - Impianti sanitari - Impianti di fognatura domestica od industriale ed opere relative al trattamento delle acque di rifiuto - Reti di distribuzione di combustibili liquidi o gassosi - Impianti per la distribuzione dell’aria compressa del vuoto e di gas medicali - Impianti e reti antincendi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di riscaldamento - Impianto di raffrescamento, climatizzazione, trattamento dell’aria - Impianti meccanici di distribuzione fluidi - Impianto solare termic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F44BB3" w:rsidTr="00E855F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mpianti elettrici in genere, impianti di illuminazione, telefonici, di sicurezza , di rivelazione incendi , fotovoltaici, a corredo di edifici e costruzioni complessi - cablaggi strutturati - impianti in fibra ottica -  singole apparecchiature per laboratori e impianti pilota di tipo compless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</w:tbl>
    <w:p w:rsidR="00F44BB3" w:rsidRDefault="00F44BB3" w:rsidP="00F44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osto complessivo dell’opera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  <w:bCs/>
          <w:sz w:val="18"/>
          <w:szCs w:val="18"/>
        </w:rPr>
        <w:t xml:space="preserve">€ </w:t>
      </w:r>
      <w:r w:rsidR="00E905DD">
        <w:rPr>
          <w:rFonts w:ascii="Arial" w:hAnsi="Arial" w:cs="Arial"/>
          <w:b/>
          <w:bCs/>
          <w:sz w:val="18"/>
          <w:szCs w:val="18"/>
        </w:rPr>
        <w:t>……</w:t>
      </w: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ercentuale forfettaria spese</w:t>
      </w:r>
      <w:r>
        <w:rPr>
          <w:rFonts w:ascii="Arial" w:hAnsi="Arial" w:cs="Arial"/>
        </w:rPr>
        <w:tab/>
        <w:t xml:space="preserve">: </w:t>
      </w:r>
      <w:proofErr w:type="gramStart"/>
      <w:r w:rsidR="00E905DD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% </w:t>
      </w:r>
    </w:p>
    <w:p w:rsidR="00030FFA" w:rsidRDefault="00030FFA" w:rsidP="00030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18"/>
        </w:rPr>
      </w:pPr>
    </w:p>
    <w:p w:rsidR="00030FFA" w:rsidRDefault="00030FFA" w:rsidP="00030FF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030FFA" w:rsidRDefault="00030FFA" w:rsidP="00030FFA">
      <w:pPr>
        <w:jc w:val="both"/>
        <w:rPr>
          <w:rFonts w:ascii="Arial" w:hAnsi="Arial" w:cs="Arial"/>
          <w:b/>
          <w:bCs/>
          <w:sz w:val="20"/>
        </w:rPr>
        <w:sectPr w:rsidR="00030FFA" w:rsidSect="00030FFA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:rsidR="00030FFA" w:rsidRDefault="00030FFA" w:rsidP="00030FFA">
      <w:pPr>
        <w:jc w:val="both"/>
        <w:rPr>
          <w:rFonts w:ascii="Arial" w:hAnsi="Arial" w:cs="Arial"/>
          <w:b/>
          <w:bCs/>
          <w:sz w:val="20"/>
        </w:rPr>
      </w:pPr>
    </w:p>
    <w:p w:rsidR="00030FFA" w:rsidRDefault="00030FFA" w:rsidP="00030FFA">
      <w:pPr>
        <w:jc w:val="both"/>
        <w:rPr>
          <w:rFonts w:ascii="Arial" w:hAnsi="Arial" w:cs="Arial"/>
          <w:b/>
          <w:bCs/>
          <w:sz w:val="20"/>
        </w:rPr>
      </w:pPr>
      <w:r w:rsidRPr="00C15704">
        <w:rPr>
          <w:rFonts w:ascii="Arial" w:hAnsi="Arial" w:cs="Arial"/>
          <w:b/>
          <w:bCs/>
          <w:sz w:val="20"/>
        </w:rPr>
        <w:t>3 – DETERMINAZIONE CORRISPETTIVI</w:t>
      </w:r>
    </w:p>
    <w:p w:rsidR="00030FFA" w:rsidRDefault="00030FFA" w:rsidP="00030FFA">
      <w:pPr>
        <w:rPr>
          <w:rFonts w:ascii="Arial" w:hAnsi="Arial" w:cs="Arial"/>
          <w:b/>
          <w:bCs/>
          <w:sz w:val="20"/>
        </w:rPr>
      </w:pPr>
    </w:p>
    <w:p w:rsidR="00030FFA" w:rsidRDefault="00030FFA" w:rsidP="00030FFA">
      <w:pPr>
        <w:rPr>
          <w:rFonts w:ascii="Arial" w:hAnsi="Arial" w:cs="Arial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"/>
        <w:gridCol w:w="1942"/>
        <w:gridCol w:w="1602"/>
        <w:gridCol w:w="1173"/>
        <w:gridCol w:w="1215"/>
        <w:gridCol w:w="2520"/>
        <w:gridCol w:w="1215"/>
        <w:gridCol w:w="1320"/>
        <w:gridCol w:w="1345"/>
        <w:gridCol w:w="1659"/>
      </w:tblGrid>
      <w:tr w:rsidR="00030FFA" w:rsidTr="00F44BB3">
        <w:trPr>
          <w:trHeight w:val="454"/>
        </w:trPr>
        <w:tc>
          <w:tcPr>
            <w:tcW w:w="1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.I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 ESECUZIONE DEI LAVORI</w:t>
            </w:r>
          </w:p>
        </w:tc>
      </w:tr>
      <w:tr w:rsidR="00030FFA" w:rsidTr="00F44BB3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.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e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'OPERA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ole Categori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 di Complessit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prestazioni affi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matorie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zio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CP&gt;&gt;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ed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ri access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</w:tc>
      </w:tr>
      <w:tr w:rsidR="00030FFA" w:rsidTr="00F44BB3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∑(Qi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*G*P*∑Q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=24,59%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030FFA" w:rsidTr="00F44BB3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P&gt;&gt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G&gt;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&lt;Qi&gt;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=CP*K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030FFA" w:rsidRDefault="00030FFA" w:rsidP="00030F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3" w:rsidTr="00F44BB3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B0C7C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IZI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2,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F44BB3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3B0C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0C7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TTU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,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F44BB3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,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F44BB3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3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,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44BB3" w:rsidTr="00F44BB3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.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cI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44BB3" w:rsidRDefault="00F44BB3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,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F44BB3" w:rsidRDefault="00F44BB3" w:rsidP="00E855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030FFA" w:rsidRDefault="00030FFA" w:rsidP="00030FFA">
      <w:pPr>
        <w:rPr>
          <w:rFonts w:ascii="Arial" w:hAnsi="Arial" w:cs="Arial"/>
          <w:b/>
          <w:bCs/>
          <w:color w:val="FFFFFF"/>
          <w:sz w:val="18"/>
          <w:szCs w:val="18"/>
        </w:rPr>
      </w:pPr>
    </w:p>
    <w:p w:rsidR="00030FFA" w:rsidRDefault="00030FFA" w:rsidP="00030FFA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11"/>
        <w:gridCol w:w="1659"/>
      </w:tblGrid>
      <w:tr w:rsidR="00030FFA" w:rsidTr="00030FFA">
        <w:trPr>
          <w:trHeight w:val="454"/>
        </w:trPr>
        <w:tc>
          <w:tcPr>
            <w:tcW w:w="1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AB3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 I E P I L O G O</w:t>
            </w:r>
          </w:p>
        </w:tc>
      </w:tr>
      <w:tr w:rsidR="00030FFA" w:rsidTr="00030FFA">
        <w:tblPrEx>
          <w:tblCellMar>
            <w:right w:w="10" w:type="dxa"/>
          </w:tblCellMar>
        </w:tblPrEx>
        <w:trPr>
          <w:trHeight w:val="836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I PRESTAZIONAL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right w:w="108" w:type="dxa"/>
            </w:tcMar>
            <w:vAlign w:val="center"/>
          </w:tcPr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ispettivi</w:t>
            </w:r>
          </w:p>
          <w:p w:rsidR="00030FFA" w:rsidRDefault="00030FFA" w:rsidP="00030FFA">
            <w:pPr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+S</w:t>
            </w:r>
          </w:p>
        </w:tc>
      </w:tr>
      <w:tr w:rsidR="00030FFA" w:rsidTr="00030FFA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030FFA" w:rsidP="00030FFA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</w:pPr>
            <w:proofErr w:type="spellStart"/>
            <w:r>
              <w:t>c.I</w:t>
            </w:r>
            <w:proofErr w:type="spellEnd"/>
            <w:r>
              <w:t>) ESECUZIONE DEI LAVOR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E905DD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…..</w:t>
            </w:r>
          </w:p>
        </w:tc>
      </w:tr>
      <w:tr w:rsidR="00030FFA" w:rsidTr="00030FFA">
        <w:trPr>
          <w:trHeight w:val="340"/>
        </w:trPr>
        <w:tc>
          <w:tcPr>
            <w:tcW w:w="1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030FFA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AMMONTARE COMPLESSIVO DEL CORRISPETTIVO €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FA" w:rsidRDefault="00E905DD" w:rsidP="000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…….</w:t>
            </w:r>
          </w:p>
        </w:tc>
      </w:tr>
    </w:tbl>
    <w:p w:rsidR="00030FFA" w:rsidRDefault="00030FFA" w:rsidP="00030FFA">
      <w:pPr>
        <w:widowControl w:val="0"/>
        <w:rPr>
          <w:rFonts w:ascii="Arial" w:hAnsi="Arial" w:cs="Arial"/>
          <w:b/>
          <w:bCs/>
          <w:sz w:val="18"/>
          <w:szCs w:val="18"/>
        </w:rPr>
      </w:pPr>
    </w:p>
    <w:p w:rsidR="00030FFA" w:rsidRDefault="00030FFA" w:rsidP="00030FF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150AE0" w:rsidRDefault="00150AE0">
      <w:pPr>
        <w:rPr>
          <w:rFonts w:ascii="Arial" w:hAnsi="Arial" w:cs="Arial"/>
          <w:b/>
          <w:bCs/>
          <w:sz w:val="20"/>
        </w:rPr>
      </w:pPr>
    </w:p>
    <w:p w:rsidR="00150AE0" w:rsidRDefault="00150AE0">
      <w:pPr>
        <w:rPr>
          <w:rFonts w:ascii="Arial" w:hAnsi="Arial" w:cs="Arial"/>
          <w:b/>
          <w:bCs/>
          <w:sz w:val="20"/>
        </w:rPr>
      </w:pPr>
    </w:p>
    <w:p w:rsidR="00E905DD" w:rsidRDefault="00C15704" w:rsidP="00E905DD">
      <w:pPr>
        <w:jc w:val="both"/>
        <w:rPr>
          <w:rFonts w:ascii="Arial" w:hAnsi="Arial" w:cs="Arial"/>
          <w:b/>
          <w:bCs/>
          <w:sz w:val="20"/>
        </w:rPr>
      </w:pPr>
      <w:r w:rsidRPr="00C15704">
        <w:rPr>
          <w:rFonts w:ascii="Arial" w:hAnsi="Arial" w:cs="Arial"/>
          <w:b/>
          <w:bCs/>
          <w:sz w:val="20"/>
        </w:rPr>
        <w:t>C – PROSPETTO ECONOMICO DEGLI ONERI COMPLESSIVI RELATIVI AI SERVIZI</w:t>
      </w:r>
      <w:r w:rsidR="00E905DD">
        <w:rPr>
          <w:rFonts w:ascii="Arial" w:hAnsi="Arial" w:cs="Arial"/>
          <w:b/>
          <w:bCs/>
          <w:sz w:val="20"/>
        </w:rPr>
        <w:t xml:space="preserve"> </w:t>
      </w:r>
    </w:p>
    <w:p w:rsidR="00E905DD" w:rsidRDefault="00E905DD" w:rsidP="00E905DD">
      <w:pPr>
        <w:rPr>
          <w:rFonts w:ascii="Arial" w:hAnsi="Arial" w:cs="Arial"/>
          <w:b/>
          <w:bCs/>
          <w:sz w:val="20"/>
        </w:rPr>
      </w:pPr>
    </w:p>
    <w:p w:rsidR="0018166D" w:rsidRDefault="0018166D" w:rsidP="000D36D0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1092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3087"/>
      </w:tblGrid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8166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RVIZI DI ARCHIETETTURA E INGEGNERI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rispettivi professionali prestazioni normali comprensivi di spese (Tav. Z-2 e art. 5 del DM 17/06/2016)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Progettazione di Fattibilità Tecnica ed Economic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.…………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7C" w:rsidRDefault="0018166D" w:rsidP="003B0C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Progettazione Definitiva </w:t>
            </w:r>
          </w:p>
          <w:p w:rsidR="003B0C7C" w:rsidRPr="0018166D" w:rsidRDefault="003B0C7C" w:rsidP="003B0C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Progettazio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ecutiva</w:t>
            </w: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7C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</w:p>
          <w:p w:rsidR="0018166D" w:rsidRPr="0018166D" w:rsidRDefault="003B0C7C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€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nett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ibuto INARCASSA (4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mponibile IVA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 (22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lord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8166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RVIZI OPZIONALI</w:t>
            </w:r>
            <w:r w:rsidR="00A21B4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(se del caso)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rispettivi professionali prestazioni normali comprensivi di spese (Tav. Z-2 e art. 5 del DM 17/06/2016)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Direzione Lavori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.…………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- Coordinatore della sicurezza in fase di esecuzion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nett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ibuto INARCASSA (4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mponibile IVA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 (22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5D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lord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5DD" w:rsidRPr="0018166D" w:rsidRDefault="00E905DD" w:rsidP="000367B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8166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E COMPLESSIVO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66D" w:rsidRPr="0018166D" w:rsidRDefault="0018166D" w:rsidP="0018166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rispettivi professionali prestazioni normali comprensivi di spese (Tav. Z-2 e art. 5 del DM 17/06/2016) 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ibuto INARCASSA (4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...</w:t>
            </w: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mponibile IVA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 (22%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€                               </w:t>
            </w:r>
            <w:r w:rsidR="00E905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</w:t>
            </w:r>
          </w:p>
        </w:tc>
      </w:tr>
      <w:tr w:rsidR="0018166D" w:rsidRPr="0018166D" w:rsidTr="0018166D">
        <w:trPr>
          <w:trHeight w:val="2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18166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e lordo oneri complessivi relativi ai servizi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6D" w:rsidRPr="0018166D" w:rsidRDefault="0018166D" w:rsidP="00E905D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€                              </w:t>
            </w:r>
            <w:r w:rsidR="00E905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……..</w:t>
            </w:r>
            <w:r w:rsidRPr="00181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8166D" w:rsidRDefault="0018166D" w:rsidP="000D36D0">
      <w:pPr>
        <w:jc w:val="both"/>
        <w:rPr>
          <w:rFonts w:ascii="Arial" w:hAnsi="Arial" w:cs="Arial"/>
          <w:b/>
          <w:bCs/>
          <w:sz w:val="20"/>
        </w:rPr>
      </w:pPr>
    </w:p>
    <w:sectPr w:rsidR="0018166D" w:rsidSect="00030FFA">
      <w:pgSz w:w="16840" w:h="11900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FF" w:rsidRDefault="00E855FF" w:rsidP="00A14D2C">
      <w:r>
        <w:separator/>
      </w:r>
    </w:p>
  </w:endnote>
  <w:endnote w:type="continuationSeparator" w:id="0">
    <w:p w:rsidR="00E855FF" w:rsidRDefault="00E855FF" w:rsidP="00A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FF" w:rsidRDefault="00E855FF" w:rsidP="00E90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FF" w:rsidRDefault="00E855FF" w:rsidP="00A14D2C">
      <w:r>
        <w:separator/>
      </w:r>
    </w:p>
  </w:footnote>
  <w:footnote w:type="continuationSeparator" w:id="0">
    <w:p w:rsidR="00E855FF" w:rsidRDefault="00E855FF" w:rsidP="00A1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FF" w:rsidRDefault="00E855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9111093"/>
    <w:multiLevelType w:val="hybridMultilevel"/>
    <w:tmpl w:val="46D82B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6FB"/>
    <w:multiLevelType w:val="hybridMultilevel"/>
    <w:tmpl w:val="83C6EC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C24A0"/>
    <w:multiLevelType w:val="hybridMultilevel"/>
    <w:tmpl w:val="59D479BA"/>
    <w:lvl w:ilvl="0" w:tplc="33583E32">
      <w:numFmt w:val="bullet"/>
      <w:lvlText w:val="-"/>
      <w:lvlJc w:val="left"/>
      <w:pPr>
        <w:ind w:left="3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7C563EA1"/>
    <w:multiLevelType w:val="hybridMultilevel"/>
    <w:tmpl w:val="2EA6115C"/>
    <w:lvl w:ilvl="0" w:tplc="875A32B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D2C"/>
    <w:rsid w:val="000049F7"/>
    <w:rsid w:val="00014EFA"/>
    <w:rsid w:val="00030FFA"/>
    <w:rsid w:val="000367B7"/>
    <w:rsid w:val="00041FF5"/>
    <w:rsid w:val="000421A9"/>
    <w:rsid w:val="0006443D"/>
    <w:rsid w:val="00074040"/>
    <w:rsid w:val="000D36D0"/>
    <w:rsid w:val="00106E85"/>
    <w:rsid w:val="0011679D"/>
    <w:rsid w:val="00144832"/>
    <w:rsid w:val="00150AE0"/>
    <w:rsid w:val="0018166D"/>
    <w:rsid w:val="001D2885"/>
    <w:rsid w:val="00230031"/>
    <w:rsid w:val="00295552"/>
    <w:rsid w:val="002F3DFB"/>
    <w:rsid w:val="003020B4"/>
    <w:rsid w:val="00334CD7"/>
    <w:rsid w:val="0036513D"/>
    <w:rsid w:val="00385C0C"/>
    <w:rsid w:val="003B0C7C"/>
    <w:rsid w:val="003B6C57"/>
    <w:rsid w:val="00416A8B"/>
    <w:rsid w:val="004340D9"/>
    <w:rsid w:val="00443ACE"/>
    <w:rsid w:val="004C0B5C"/>
    <w:rsid w:val="004E0999"/>
    <w:rsid w:val="004F42E8"/>
    <w:rsid w:val="00502B49"/>
    <w:rsid w:val="005A0E8D"/>
    <w:rsid w:val="005A60C6"/>
    <w:rsid w:val="005A7394"/>
    <w:rsid w:val="0066781E"/>
    <w:rsid w:val="00685689"/>
    <w:rsid w:val="006C1A96"/>
    <w:rsid w:val="0072210B"/>
    <w:rsid w:val="0073302E"/>
    <w:rsid w:val="007A0EDB"/>
    <w:rsid w:val="007E47F3"/>
    <w:rsid w:val="007F72DB"/>
    <w:rsid w:val="00814CC3"/>
    <w:rsid w:val="008220C9"/>
    <w:rsid w:val="00822645"/>
    <w:rsid w:val="008D2841"/>
    <w:rsid w:val="00904D9A"/>
    <w:rsid w:val="00912DF5"/>
    <w:rsid w:val="0092682C"/>
    <w:rsid w:val="00930A1F"/>
    <w:rsid w:val="00993827"/>
    <w:rsid w:val="009C1302"/>
    <w:rsid w:val="009C314E"/>
    <w:rsid w:val="00A14D2C"/>
    <w:rsid w:val="00A15541"/>
    <w:rsid w:val="00A16816"/>
    <w:rsid w:val="00A21B47"/>
    <w:rsid w:val="00A30E4F"/>
    <w:rsid w:val="00A36D53"/>
    <w:rsid w:val="00A91692"/>
    <w:rsid w:val="00AC757E"/>
    <w:rsid w:val="00B46122"/>
    <w:rsid w:val="00B664FC"/>
    <w:rsid w:val="00B81C94"/>
    <w:rsid w:val="00B83A3A"/>
    <w:rsid w:val="00B85716"/>
    <w:rsid w:val="00B95D9A"/>
    <w:rsid w:val="00BA5637"/>
    <w:rsid w:val="00BB379B"/>
    <w:rsid w:val="00C15704"/>
    <w:rsid w:val="00C95899"/>
    <w:rsid w:val="00CC1BF5"/>
    <w:rsid w:val="00CE6C57"/>
    <w:rsid w:val="00D14296"/>
    <w:rsid w:val="00D33962"/>
    <w:rsid w:val="00D56D56"/>
    <w:rsid w:val="00DB04F2"/>
    <w:rsid w:val="00DB7045"/>
    <w:rsid w:val="00DE7ABD"/>
    <w:rsid w:val="00E132DF"/>
    <w:rsid w:val="00E14B9F"/>
    <w:rsid w:val="00E34275"/>
    <w:rsid w:val="00E7178E"/>
    <w:rsid w:val="00E855FF"/>
    <w:rsid w:val="00E905DD"/>
    <w:rsid w:val="00EF6303"/>
    <w:rsid w:val="00F240F2"/>
    <w:rsid w:val="00F44BB3"/>
    <w:rsid w:val="00F923F4"/>
    <w:rsid w:val="00FB29F1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5D769F0"/>
  <w15:docId w15:val="{6E22ECDE-F56B-4FE5-ADFE-01039B4B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D2C"/>
    <w:rPr>
      <w:rFonts w:ascii="Times" w:eastAsia="Times" w:hAnsi="Times" w:cs="Times New Roman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14D2C"/>
    <w:pPr>
      <w:keepNext/>
      <w:outlineLvl w:val="1"/>
    </w:pPr>
    <w:rPr>
      <w:rFonts w:ascii="Arial" w:hAnsi="Arial"/>
      <w:b/>
      <w:sz w:val="1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14D2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14D2C"/>
    <w:rPr>
      <w:rFonts w:ascii="Times" w:eastAsia="Times" w:hAnsi="Times" w:cs="Times New Roman"/>
      <w:szCs w:val="20"/>
    </w:rPr>
  </w:style>
  <w:style w:type="character" w:styleId="Collegamentoipertestuale">
    <w:name w:val="Hyperlink"/>
    <w:semiHidden/>
    <w:rsid w:val="00A14D2C"/>
    <w:rPr>
      <w:color w:val="0000FF"/>
      <w:u w:val="single"/>
    </w:rPr>
  </w:style>
  <w:style w:type="character" w:customStyle="1" w:styleId="Style1">
    <w:name w:val="Style1"/>
    <w:rsid w:val="00A14D2C"/>
    <w:rPr>
      <w:rFonts w:ascii="Arial" w:hAnsi="Arial"/>
      <w:color w:val="000000"/>
      <w:sz w:val="20"/>
      <w:u w:val="none"/>
    </w:rPr>
  </w:style>
  <w:style w:type="character" w:customStyle="1" w:styleId="Titolo2Carattere">
    <w:name w:val="Titolo 2 Carattere"/>
    <w:basedOn w:val="Carpredefinitoparagrafo"/>
    <w:link w:val="Titolo2"/>
    <w:rsid w:val="00A14D2C"/>
    <w:rPr>
      <w:rFonts w:ascii="Arial" w:eastAsia="Times" w:hAnsi="Arial" w:cs="Times New Roman"/>
      <w:b/>
      <w:sz w:val="11"/>
      <w:szCs w:val="20"/>
    </w:rPr>
  </w:style>
  <w:style w:type="paragraph" w:styleId="Corpodeltesto2">
    <w:name w:val="Body Text 2"/>
    <w:basedOn w:val="Normale"/>
    <w:link w:val="Corpodeltesto2Carattere"/>
    <w:semiHidden/>
    <w:rsid w:val="00A14D2C"/>
    <w:rPr>
      <w:rFonts w:ascii="Arial" w:hAnsi="Arial"/>
      <w:b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14D2C"/>
    <w:rPr>
      <w:rFonts w:ascii="Arial" w:eastAsia="Times" w:hAnsi="Arial" w:cs="Times New Roman"/>
      <w:b/>
      <w:sz w:val="1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14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D2C"/>
    <w:rPr>
      <w:rFonts w:ascii="Times" w:eastAsia="Times" w:hAnsi="Times" w:cs="Times New Roman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9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96"/>
    <w:rPr>
      <w:rFonts w:ascii="Lucida Grande" w:eastAsia="Times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B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9F1"/>
    <w:pPr>
      <w:autoSpaceDE w:val="0"/>
      <w:autoSpaceDN w:val="0"/>
      <w:adjustRightInd w:val="0"/>
    </w:pPr>
    <w:rPr>
      <w:rFonts w:ascii="Candara" w:hAnsi="Candara" w:cs="Candara"/>
      <w:color w:val="000000"/>
    </w:rPr>
  </w:style>
  <w:style w:type="paragraph" w:customStyle="1" w:styleId="Normal">
    <w:name w:val="[Normal]"/>
    <w:uiPriority w:val="99"/>
    <w:rsid w:val="00150A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ntestazione3">
    <w:name w:val="Intestazione #3_"/>
    <w:basedOn w:val="Carpredefinitoparagrafo"/>
    <w:link w:val="Intestazione31"/>
    <w:uiPriority w:val="99"/>
    <w:locked/>
    <w:rsid w:val="00502B49"/>
    <w:rPr>
      <w:rFonts w:ascii="Arial" w:hAnsi="Arial" w:cs="Arial"/>
      <w:i/>
      <w:iCs/>
      <w:spacing w:val="-20"/>
      <w:sz w:val="20"/>
      <w:szCs w:val="20"/>
      <w:shd w:val="clear" w:color="auto" w:fill="FFFFFF"/>
    </w:rPr>
  </w:style>
  <w:style w:type="paragraph" w:customStyle="1" w:styleId="Intestazione31">
    <w:name w:val="Intestazione #31"/>
    <w:basedOn w:val="Normale"/>
    <w:link w:val="Intestazione3"/>
    <w:uiPriority w:val="99"/>
    <w:rsid w:val="00502B49"/>
    <w:pPr>
      <w:widowControl w:val="0"/>
      <w:shd w:val="clear" w:color="auto" w:fill="FFFFFF"/>
      <w:spacing w:before="180" w:line="240" w:lineRule="exact"/>
      <w:jc w:val="both"/>
      <w:outlineLvl w:val="2"/>
    </w:pPr>
    <w:rPr>
      <w:rFonts w:ascii="Arial" w:eastAsiaTheme="minorEastAsia" w:hAnsi="Arial" w:cs="Arial"/>
      <w:i/>
      <w:iCs/>
      <w:spacing w:val="-2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0A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0A1F"/>
    <w:rPr>
      <w:rFonts w:ascii="Times" w:eastAsia="Times" w:hAnsi="Times" w:cs="Times New Roman"/>
      <w:szCs w:val="20"/>
    </w:rPr>
  </w:style>
  <w:style w:type="character" w:customStyle="1" w:styleId="Corpodeltesto20">
    <w:name w:val="Corpo del testo (2)_"/>
    <w:basedOn w:val="Carpredefinitoparagrafo"/>
    <w:link w:val="Corpodeltesto21"/>
    <w:uiPriority w:val="99"/>
    <w:rsid w:val="00930A1F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uiPriority w:val="99"/>
    <w:rsid w:val="00930A1F"/>
    <w:pPr>
      <w:widowControl w:val="0"/>
      <w:shd w:val="clear" w:color="auto" w:fill="FFFFFF"/>
      <w:spacing w:before="240" w:after="420" w:line="240" w:lineRule="exact"/>
      <w:jc w:val="both"/>
    </w:pPr>
    <w:rPr>
      <w:rFonts w:ascii="Verdana" w:eastAsia="Verdana" w:hAnsi="Verdana" w:cs="Verdana"/>
      <w:b/>
      <w:bCs/>
      <w:sz w:val="19"/>
      <w:szCs w:val="19"/>
    </w:rPr>
  </w:style>
  <w:style w:type="paragraph" w:styleId="Paragrafoelenco">
    <w:name w:val="List Paragraph"/>
    <w:basedOn w:val="Normale"/>
    <w:uiPriority w:val="34"/>
    <w:qFormat/>
    <w:rsid w:val="00930A1F"/>
    <w:pPr>
      <w:ind w:left="720"/>
      <w:contextualSpacing/>
    </w:pPr>
  </w:style>
  <w:style w:type="character" w:customStyle="1" w:styleId="Corpodeltesto">
    <w:name w:val="Corpo del testo_"/>
    <w:basedOn w:val="Carpredefinitoparagrafo"/>
    <w:link w:val="Corpodeltesto4"/>
    <w:rsid w:val="00C9589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C95899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2AB-4691-40DF-90D6-2A6CEC7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Rossi</dc:creator>
  <cp:lastModifiedBy>Domenico Capulli</cp:lastModifiedBy>
  <cp:revision>7</cp:revision>
  <dcterms:created xsi:type="dcterms:W3CDTF">2018-02-02T10:52:00Z</dcterms:created>
  <dcterms:modified xsi:type="dcterms:W3CDTF">2018-05-24T06:27:00Z</dcterms:modified>
</cp:coreProperties>
</file>